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5F8" w:rsidRDefault="008475F8">
      <w:pPr>
        <w:rPr>
          <w:rFonts w:ascii="Open Sans" w:hAnsi="Open Sans"/>
          <w:sz w:val="20"/>
          <w:szCs w:val="20"/>
        </w:rPr>
      </w:pP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</w:p>
    <w:p w:rsidR="008475F8" w:rsidRPr="005D57DE" w:rsidRDefault="008475F8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------------------------------------------------------------------------------------------------------</w:t>
      </w: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  <w:r w:rsidRPr="008D53F5">
        <w:rPr>
          <w:rFonts w:ascii="Open Sans" w:hAnsi="Open Sans"/>
          <w:sz w:val="20"/>
          <w:szCs w:val="20"/>
          <w:shd w:val="clear" w:color="auto" w:fill="D9D9D9"/>
          <w:lang w:val="pt-BR"/>
        </w:rPr>
        <w:t>banco de dados-v2.1</w:t>
      </w:r>
      <w:r w:rsidRPr="005D57DE">
        <w:rPr>
          <w:rFonts w:ascii="Open Sans" w:hAnsi="Open Sans"/>
          <w:sz w:val="20"/>
          <w:szCs w:val="20"/>
          <w:highlight w:val="lightGray"/>
          <w:lang w:val="pt-BR"/>
        </w:rPr>
        <w:t>.pdf</w:t>
      </w:r>
    </w:p>
    <w:p w:rsidR="008475F8" w:rsidRPr="005D57DE" w:rsidRDefault="008475F8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------------------------------------------------------------------------------------------------------</w:t>
      </w: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</w:p>
    <w:p w:rsidR="008475F8" w:rsidRPr="005B679B" w:rsidRDefault="008475F8" w:rsidP="005341C2">
      <w:pPr>
        <w:rPr>
          <w:rFonts w:ascii="Open Sans" w:hAnsi="Open Sans"/>
          <w:bCs/>
          <w:sz w:val="36"/>
          <w:szCs w:val="20"/>
          <w:lang w:val="pt-BR"/>
        </w:rPr>
      </w:pPr>
      <w:r w:rsidRPr="005B679B">
        <w:rPr>
          <w:rFonts w:ascii="Open Sans" w:hAnsi="Open Sans"/>
          <w:bCs/>
          <w:sz w:val="36"/>
          <w:szCs w:val="20"/>
          <w:lang w:val="pt-BR"/>
        </w:rPr>
        <w:t>....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5D57DE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noProof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551.8pt;height:251.15pt;visibility:visible">
            <v:imagedata r:id="rId5" o:title=""/>
          </v:shape>
        </w:pict>
      </w:r>
    </w:p>
    <w:p w:rsidR="008475F8" w:rsidRDefault="008475F8" w:rsidP="00096D96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Adiciona chaves no if, (convenção google)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Usar classe exemplo do eclipse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D57DE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2:</w:t>
      </w:r>
    </w:p>
    <w:p w:rsidR="008475F8" w:rsidRPr="0021277F" w:rsidRDefault="008475F8" w:rsidP="001A1122">
      <w:pPr>
        <w:rPr>
          <w:lang w:val="pt-BR"/>
        </w:rPr>
      </w:pPr>
      <w:r w:rsidRPr="00EC0846">
        <w:rPr>
          <w:rFonts w:ascii="Open Sans" w:hAnsi="Open Sans"/>
          <w:bCs/>
          <w:sz w:val="20"/>
          <w:szCs w:val="20"/>
          <w:lang w:val="pt-BR"/>
        </w:rPr>
        <w:t xml:space="preserve">Executar SQL localizado em: </w:t>
      </w:r>
      <w:hyperlink r:id="rId6" w:history="1">
        <w:r w:rsidRPr="00EC0846">
          <w:rPr>
            <w:rStyle w:val="Hyperlink"/>
            <w:rFonts w:cs="Arial"/>
            <w:lang w:val="pt-BR"/>
          </w:rPr>
          <w:t>https://github.com/FabioDevGomes/aulas-3way/blob/master/sql/sqls%20usado%20em%20sala%20aula%20web01%20threeway.sql</w:t>
        </w:r>
      </w:hyperlink>
    </w:p>
    <w:p w:rsidR="008475F8" w:rsidRPr="005D57DE" w:rsidRDefault="008475F8" w:rsidP="001A1122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u w:val="single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obter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126D83">
        <w:rPr>
          <w:rFonts w:ascii="Open Sans" w:hAnsi="Open Sans"/>
          <w:bCs/>
          <w:sz w:val="20"/>
          <w:szCs w:val="20"/>
          <w:u w:val="single"/>
          <w:lang w:val="pt-BR"/>
        </w:rPr>
        <w:t>após slide 23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2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1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parou no obter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>2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t7 web (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>2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de 10) 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falta testar o inserir com o método main 2 alunos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>--------------------------------------</w:t>
      </w: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Pr="009679A8" w:rsidRDefault="005D57DE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lastRenderedPageBreak/>
        <w:pict>
          <v:shape id="_x0000_i1026" type="#_x0000_t75" style="width:552.95pt;height:186.6pt">
            <v:imagedata r:id="rId7" o:title=""/>
          </v:shape>
        </w:pict>
      </w: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//Criar repositório para armazenar códigos e adiantar a turma</w:t>
      </w: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Pr="0021277F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Para testar a chamada do método obter() </w:t>
      </w:r>
    </w:p>
    <w:p w:rsidR="008475F8" w:rsidRPr="003C159A" w:rsidRDefault="008475F8" w:rsidP="001A1122">
      <w:pPr>
        <w:rPr>
          <w:rFonts w:ascii="Open Sans" w:hAnsi="Open Sans"/>
          <w:bCs/>
          <w:color w:val="FF0000"/>
          <w:sz w:val="20"/>
          <w:szCs w:val="20"/>
          <w:lang w:val="pt-BR"/>
        </w:rPr>
      </w:pPr>
      <w:r w:rsidRPr="003C159A">
        <w:rPr>
          <w:rFonts w:ascii="Open Sans" w:hAnsi="Open Sans"/>
          <w:bCs/>
          <w:color w:val="FF0000"/>
          <w:sz w:val="20"/>
          <w:szCs w:val="20"/>
          <w:lang w:val="pt-BR"/>
        </w:rPr>
        <w:t>Criar a classe TestaObterClienteDao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D57DE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3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inserir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D57DE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4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alterar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D57DE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8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Não</w:t>
      </w: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</w:t>
      </w:r>
      <w:r>
        <w:rPr>
          <w:rFonts w:ascii="Open Sans" w:hAnsi="Open Sans"/>
          <w:bCs/>
          <w:sz w:val="20"/>
          <w:szCs w:val="20"/>
          <w:lang w:val="pt-BR"/>
        </w:rPr>
        <w:t>, explicar o q é CRUD (implementado no slide 23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D57DE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9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(Implementado no slide 22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D57DE" w:rsidRDefault="008475F8" w:rsidP="00741317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30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(Implementado no slide 24)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D57DE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31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remover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Ajustar código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setInt(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getCodCliente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Try com recursos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8E3BE4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3 t7 web (de 8) --------------------------------------</w:t>
      </w:r>
    </w:p>
    <w:p w:rsidR="008475F8" w:rsidRPr="001A1122" w:rsidRDefault="008475F8" w:rsidP="001A1122">
      <w:pPr>
        <w:pBdr>
          <w:bottom w:val="single" w:sz="6" w:space="1" w:color="auto"/>
        </w:pBd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67775" w:rsidRDefault="008475F8" w:rsidP="0036355E">
      <w:pPr>
        <w:rPr>
          <w:rFonts w:ascii="Open Sans" w:hAnsi="Open Sans"/>
          <w:bCs/>
          <w:sz w:val="20"/>
          <w:szCs w:val="20"/>
        </w:rPr>
      </w:pPr>
      <w:r w:rsidRPr="005D57DE">
        <w:rPr>
          <w:rFonts w:ascii="Open Sans" w:hAnsi="Open Sans"/>
          <w:bCs/>
          <w:sz w:val="20"/>
          <w:szCs w:val="20"/>
          <w:highlight w:val="lightGray"/>
        </w:rPr>
        <w:t>Revisar crud</w:t>
      </w:r>
    </w:p>
    <w:p w:rsidR="008475F8" w:rsidRPr="00567775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5D57DE" w:rsidRDefault="008475F8" w:rsidP="0036355E">
      <w:pPr>
        <w:rPr>
          <w:rFonts w:ascii="Open Sans" w:hAnsi="Open Sans"/>
          <w:b/>
          <w:bCs/>
          <w:sz w:val="20"/>
          <w:szCs w:val="20"/>
          <w:highlight w:val="lightGray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</w:rPr>
        <w:t>-------------------------------------------------------------</w:t>
      </w:r>
    </w:p>
    <w:p w:rsidR="008475F8" w:rsidRDefault="008475F8" w:rsidP="0036355E">
      <w:pPr>
        <w:rPr>
          <w:rFonts w:ascii="Open Sans" w:hAnsi="Open Sans"/>
          <w:bCs/>
          <w:sz w:val="20"/>
          <w:szCs w:val="20"/>
        </w:rPr>
      </w:pPr>
      <w:r w:rsidRPr="005D57DE">
        <w:rPr>
          <w:rFonts w:ascii="Open Sans" w:hAnsi="Open Sans"/>
          <w:bCs/>
          <w:sz w:val="20"/>
          <w:szCs w:val="20"/>
          <w:highlight w:val="lightGray"/>
        </w:rPr>
        <w:t>slides fábio.odp</w:t>
      </w:r>
    </w:p>
    <w:p w:rsidR="008475F8" w:rsidRPr="005D57DE" w:rsidRDefault="008475F8" w:rsidP="00A651E7">
      <w:pPr>
        <w:rPr>
          <w:rFonts w:ascii="Open Sans" w:hAnsi="Open Sans"/>
          <w:b/>
          <w:bCs/>
          <w:sz w:val="20"/>
          <w:szCs w:val="20"/>
          <w:highlight w:val="lightGray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</w:rPr>
        <w:lastRenderedPageBreak/>
        <w:t>-------------------------------------------------------------</w:t>
      </w:r>
    </w:p>
    <w:p w:rsidR="008475F8" w:rsidRPr="00A651E7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>What is HTML?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HTML (Hypertext Markup Language) is not a programming language; it is a markup language used to tell your browser </w:t>
      </w:r>
    </w:p>
    <w:p w:rsidR="008475F8" w:rsidRPr="000A75A8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</w:rPr>
        <w:t>- slide 3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acessar </w:t>
      </w:r>
      <w:r w:rsidRPr="00EE4AC1">
        <w:rPr>
          <w:rFonts w:ascii="Open Sans" w:hAnsi="Open Sans"/>
          <w:b/>
          <w:bCs/>
          <w:sz w:val="20"/>
          <w:szCs w:val="20"/>
        </w:rPr>
        <w:t>HTML Demo</w:t>
      </w:r>
      <w:r w:rsidRPr="0036355E">
        <w:rPr>
          <w:rFonts w:ascii="Open Sans" w:hAnsi="Open Sans"/>
          <w:bCs/>
          <w:sz w:val="20"/>
          <w:szCs w:val="20"/>
        </w:rPr>
        <w:t>: &lt;strong&gt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alterar font-size: 1rem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https://developer.mozilla.org/en-US/docs/Web/HTML/Element/strong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</w:rPr>
        <w:t>- slide 5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r w:rsidRPr="0036355E">
        <w:rPr>
          <w:rFonts w:ascii="Open Sans" w:hAnsi="Open Sans"/>
          <w:bCs/>
          <w:sz w:val="20"/>
          <w:szCs w:val="20"/>
          <w:lang w:val="pt-BR"/>
        </w:rPr>
        <w:t>Acessar novamente a página da tag strong e substituir para &lt;b&gt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5D57DE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6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Implementar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lide 9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Criar arquivo .css</w:t>
      </w:r>
      <w:r>
        <w:rPr>
          <w:rFonts w:ascii="Open Sans" w:hAnsi="Open Sans"/>
          <w:bCs/>
          <w:sz w:val="20"/>
          <w:szCs w:val="20"/>
          <w:lang w:val="pt-BR"/>
        </w:rPr>
        <w:t xml:space="preserve"> com o conteúdo mostrado em tela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5D57DE">
        <w:rPr>
          <w:rFonts w:ascii="Open Sans" w:hAnsi="Open Sans"/>
          <w:bCs/>
          <w:sz w:val="20"/>
          <w:szCs w:val="20"/>
          <w:highlight w:val="lightGray"/>
        </w:rPr>
        <w:t>- slide 10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implementar tag &lt;style&gt; css internal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5D57DE">
        <w:rPr>
          <w:rFonts w:ascii="Open Sans" w:hAnsi="Open Sans"/>
          <w:bCs/>
          <w:sz w:val="20"/>
          <w:szCs w:val="20"/>
          <w:highlight w:val="lightGray"/>
        </w:rPr>
        <w:t>- slide 11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r w:rsidRPr="0036355E">
        <w:rPr>
          <w:rFonts w:ascii="Open Sans" w:hAnsi="Open Sans"/>
          <w:bCs/>
          <w:sz w:val="20"/>
          <w:szCs w:val="20"/>
          <w:lang w:val="pt-BR"/>
        </w:rPr>
        <w:t>alterar para css inline</w:t>
      </w:r>
    </w:p>
    <w:p w:rsidR="008475F8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FD1862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3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3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lide 12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Crie um estilo para o seletor </w:t>
      </w:r>
      <w:r w:rsidRPr="000A75A8">
        <w:rPr>
          <w:rFonts w:ascii="Open Sans" w:hAnsi="Open Sans"/>
          <w:b/>
          <w:sz w:val="20"/>
          <w:szCs w:val="20"/>
          <w:lang w:val="pt-BR"/>
        </w:rPr>
        <w:t>third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0A75A8">
        <w:rPr>
          <w:rFonts w:ascii="Open Sans" w:hAnsi="Open Sans"/>
          <w:b/>
          <w:sz w:val="20"/>
          <w:szCs w:val="20"/>
          <w:lang w:val="pt-BR"/>
        </w:rPr>
        <w:t>second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>- crier uma página HTML e adicione uma imagem</w:t>
      </w:r>
    </w:p>
    <w:p w:rsidR="008475F8" w:rsidRPr="000840E0" w:rsidRDefault="008475F8" w:rsidP="0036355E">
      <w:pPr>
        <w:rPr>
          <w:rFonts w:ascii="Open Sans" w:hAnsi="Open Sans"/>
          <w:b/>
          <w:sz w:val="20"/>
          <w:szCs w:val="20"/>
        </w:rPr>
      </w:pPr>
      <w:r w:rsidRPr="000840E0">
        <w:rPr>
          <w:rFonts w:ascii="Open Sans" w:hAnsi="Open Sans"/>
          <w:b/>
          <w:sz w:val="20"/>
          <w:szCs w:val="20"/>
          <w:lang w:val="pt-BR"/>
        </w:rPr>
        <w:t xml:space="preserve">         </w:t>
      </w:r>
      <w:r w:rsidRPr="000840E0">
        <w:rPr>
          <w:rFonts w:ascii="Open Sans" w:hAnsi="Open Sans"/>
          <w:b/>
          <w:sz w:val="20"/>
          <w:szCs w:val="20"/>
        </w:rPr>
        <w:t>&lt;img src="dinosaur.png"&gt;</w:t>
      </w:r>
    </w:p>
    <w:p w:rsidR="008475F8" w:rsidRPr="000A75A8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8475F8" w:rsidP="00DB568B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  <w:t xml:space="preserve"> </w:t>
      </w:r>
    </w:p>
    <w:p w:rsidR="008475F8" w:rsidRPr="000A75A8" w:rsidRDefault="008475F8" w:rsidP="00DB568B">
      <w:pPr>
        <w:rPr>
          <w:rFonts w:ascii="Open Sans" w:hAnsi="Open Sans"/>
          <w:bCs/>
          <w:sz w:val="20"/>
          <w:szCs w:val="20"/>
        </w:rPr>
      </w:pPr>
      <w:r w:rsidRPr="005D57DE">
        <w:rPr>
          <w:rFonts w:ascii="Open Sans" w:hAnsi="Open Sans"/>
          <w:bCs/>
          <w:sz w:val="20"/>
          <w:szCs w:val="20"/>
          <w:highlight w:val="lightGray"/>
        </w:rPr>
        <w:t>- slide 13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0A75A8">
        <w:rPr>
          <w:rFonts w:ascii="Open Sans" w:hAnsi="Open Sans"/>
          <w:bCs/>
          <w:sz w:val="20"/>
          <w:szCs w:val="20"/>
        </w:rPr>
        <w:t xml:space="preserve"> </w:t>
      </w:r>
      <w:r w:rsidRPr="00DB568B">
        <w:rPr>
          <w:rFonts w:ascii="Open Sans" w:hAnsi="Open Sans"/>
          <w:bCs/>
          <w:sz w:val="20"/>
          <w:szCs w:val="20"/>
          <w:lang w:val="pt-BR"/>
        </w:rPr>
        <w:t>implementar JS inline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 alterar para atribuir um texto no lugar da data 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lide 14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implementar JS </w:t>
      </w:r>
      <w:r>
        <w:rPr>
          <w:rFonts w:ascii="Open Sans" w:hAnsi="Open Sans"/>
          <w:bCs/>
          <w:sz w:val="20"/>
          <w:szCs w:val="20"/>
          <w:lang w:val="pt-BR"/>
        </w:rPr>
        <w:t>slide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criar function()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implementar com o texto em português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 alterar tamanho da fonte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 ocultar parágrafo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, inclua mais campos (&lt;input&gt;) e implemente a validação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lide 15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 testar mudança de estilo via JS (em outra função js)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outra função &gt;&gt; outro botão &gt;&gt; outra tag &lt;p&gt;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02C5B" w:rsidRDefault="008475F8" w:rsidP="00DB568B">
      <w:pPr>
        <w:rPr>
          <w:rFonts w:ascii="Open Sans" w:hAnsi="Open Sans"/>
          <w:b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</w:rPr>
        <w:t xml:space="preserve">no google </w:t>
      </w:r>
      <w:r w:rsidRPr="00A02C5B">
        <w:rPr>
          <w:rFonts w:ascii="Open Sans" w:hAnsi="Open Sans"/>
          <w:b/>
          <w:sz w:val="20"/>
          <w:szCs w:val="20"/>
        </w:rPr>
        <w:t>import js html</w:t>
      </w:r>
    </w:p>
    <w:p w:rsidR="008475F8" w:rsidRPr="00A02C5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</w:rPr>
        <w:t xml:space="preserve"> </w:t>
      </w:r>
      <w:r w:rsidRPr="00DB568B">
        <w:rPr>
          <w:rFonts w:ascii="Open Sans" w:hAnsi="Open Sans"/>
          <w:bCs/>
          <w:sz w:val="20"/>
          <w:szCs w:val="20"/>
        </w:rPr>
        <w:t>(JavaScript accepts both double and single quotes)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lide 16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testar mudança ocultação de elemento via JS (em outra função js)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</w:rPr>
      </w:pPr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r w:rsidRPr="00C85ED3">
        <w:rPr>
          <w:rFonts w:ascii="Open Sans" w:hAnsi="Open Sans"/>
          <w:bCs/>
          <w:color w:val="FF0000"/>
          <w:sz w:val="16"/>
          <w:szCs w:val="20"/>
        </w:rPr>
        <w:t>(JavaScript accepts both double and single quotes)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lide 17</w:t>
      </w:r>
    </w:p>
    <w:p w:rsidR="008475F8" w:rsidRPr="00A0456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A0456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implementar validação via JS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lide 18</w:t>
      </w:r>
    </w:p>
    <w:p w:rsidR="008475F8" w:rsidRPr="006326F8" w:rsidRDefault="008475F8" w:rsidP="00DB568B">
      <w:pPr>
        <w:rPr>
          <w:rFonts w:ascii="Open Sans" w:hAnsi="Open Sans"/>
          <w:bCs/>
          <w:color w:val="FF0000"/>
          <w:sz w:val="20"/>
          <w:szCs w:val="20"/>
          <w:lang w:val="pt-BR"/>
        </w:rPr>
      </w:pPr>
      <w:r w:rsidRPr="006326F8">
        <w:rPr>
          <w:rFonts w:ascii="Open Sans" w:hAnsi="Open Sans"/>
          <w:bCs/>
          <w:color w:val="FF0000"/>
          <w:sz w:val="20"/>
          <w:szCs w:val="20"/>
          <w:lang w:val="pt-BR"/>
        </w:rPr>
        <w:t xml:space="preserve"> implementar validação via atributo HTML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>- testar api third-party-apis</w:t>
      </w:r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https://developer.mozilla.org/en-US/docs/Learn/JavaScript/Client-side_web_APIs/Third_party_APIs</w:t>
      </w:r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hyperlink r:id="rId8" w:history="1">
        <w:r w:rsidRPr="00847B9E">
          <w:rPr>
            <w:rStyle w:val="Hyperlink"/>
            <w:rFonts w:ascii="Open Sans" w:hAnsi="Open Sans" w:cs="Arial"/>
            <w:bCs/>
            <w:color w:val="FF0000"/>
            <w:sz w:val="16"/>
            <w:szCs w:val="20"/>
            <w:lang w:val="pt-BR"/>
          </w:rPr>
          <w:t>https://github.com/mdn/learning-area/blob/master/javascript/apis/third-party-apis/youtube/youtube.css</w:t>
        </w:r>
      </w:hyperlink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57731F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862419">
        <w:rPr>
          <w:rFonts w:ascii="Open Sans" w:hAnsi="Open Sans"/>
          <w:bCs/>
          <w:sz w:val="20"/>
          <w:szCs w:val="20"/>
          <w:lang w:val="pt-BR"/>
        </w:rPr>
        <w:t xml:space="preserve">Implementar exemplo </w:t>
      </w:r>
      <w:r w:rsidRPr="0057731F">
        <w:rPr>
          <w:rFonts w:ascii="Open Sans" w:hAnsi="Open Sans"/>
          <w:b/>
          <w:bCs/>
          <w:sz w:val="20"/>
          <w:szCs w:val="20"/>
          <w:lang w:val="pt-BR"/>
        </w:rPr>
        <w:t>bootstrap.html</w:t>
      </w:r>
    </w:p>
    <w:p w:rsidR="008475F8" w:rsidRPr="0057731F" w:rsidRDefault="008475F8" w:rsidP="0057731F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AD4DEE" w:rsidRDefault="008475F8" w:rsidP="00862419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AD4DEE">
        <w:rPr>
          <w:rFonts w:ascii="Open Sans" w:hAnsi="Open Sans"/>
          <w:b/>
          <w:bCs/>
          <w:sz w:val="20"/>
          <w:szCs w:val="20"/>
          <w:lang w:val="pt-BR"/>
        </w:rPr>
        <w:tab/>
        <w:t xml:space="preserve"> baixar bootstrap</w:t>
      </w:r>
    </w:p>
    <w:p w:rsidR="008475F8" w:rsidRPr="00862419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A75A8" w:rsidRDefault="008475F8" w:rsidP="00862419">
      <w:pPr>
        <w:rPr>
          <w:rFonts w:ascii="Open Sans" w:hAnsi="Open Sans"/>
          <w:bCs/>
          <w:sz w:val="20"/>
          <w:szCs w:val="20"/>
        </w:rPr>
      </w:pPr>
      <w:r w:rsidRPr="00862419">
        <w:rPr>
          <w:rFonts w:ascii="Open Sans" w:hAnsi="Open Sans"/>
          <w:bCs/>
          <w:sz w:val="20"/>
          <w:szCs w:val="20"/>
          <w:lang w:val="pt-BR"/>
        </w:rPr>
        <w:tab/>
      </w:r>
      <w:r w:rsidRPr="000A75A8">
        <w:rPr>
          <w:rFonts w:ascii="Open Sans" w:hAnsi="Open Sans"/>
          <w:bCs/>
          <w:sz w:val="20"/>
          <w:szCs w:val="20"/>
        </w:rPr>
        <w:t>testar:</w:t>
      </w:r>
    </w:p>
    <w:p w:rsidR="008475F8" w:rsidRPr="000A75A8" w:rsidRDefault="008475F8" w:rsidP="00F2763F">
      <w:pPr>
        <w:ind w:firstLine="709"/>
        <w:rPr>
          <w:rFonts w:ascii="Open Sans" w:hAnsi="Open Sans"/>
          <w:b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 xml:space="preserve"> </w:t>
      </w:r>
      <w:r w:rsidRPr="000A75A8">
        <w:rPr>
          <w:rFonts w:ascii="Open Sans" w:hAnsi="Open Sans"/>
          <w:b/>
          <w:bCs/>
          <w:sz w:val="20"/>
          <w:szCs w:val="20"/>
        </w:rPr>
        <w:t>&lt;div class="col-sm-6"&gt;</w:t>
      </w:r>
    </w:p>
    <w:p w:rsidR="008475F8" w:rsidRPr="00F2763F" w:rsidRDefault="008475F8" w:rsidP="00862419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A75A8">
        <w:rPr>
          <w:rFonts w:ascii="Open Sans" w:hAnsi="Open Sans"/>
          <w:b/>
          <w:bCs/>
          <w:sz w:val="20"/>
          <w:szCs w:val="20"/>
        </w:rPr>
        <w:tab/>
      </w:r>
      <w:r w:rsidRPr="00F2763F">
        <w:rPr>
          <w:rFonts w:ascii="Open Sans" w:hAnsi="Open Sans"/>
          <w:b/>
          <w:bCs/>
          <w:sz w:val="20"/>
          <w:szCs w:val="20"/>
          <w:lang w:val="pt-BR"/>
        </w:rPr>
        <w:t>&lt;div class="container"&gt;</w:t>
      </w: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2F84" w:rsidRDefault="008475F8" w:rsidP="00A42F84">
      <w:pPr>
        <w:keepNext w:val="0"/>
        <w:shd w:val="clear" w:color="auto" w:fill="auto"/>
        <w:suppressAutoHyphens w:val="0"/>
        <w:spacing w:before="100" w:beforeAutospacing="1" w:after="100" w:afterAutospacing="1"/>
        <w:textAlignment w:val="auto"/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</w:pPr>
      <w:r w:rsidRPr="00A42F84"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  <w:t>A </w:t>
      </w:r>
      <w:r w:rsidRPr="00A42F84">
        <w:rPr>
          <w:rFonts w:ascii="Open Sans" w:hAnsi="Open Sans" w:cs="Times New Roman"/>
          <w:b/>
          <w:bCs/>
          <w:kern w:val="0"/>
          <w:sz w:val="20"/>
          <w:lang w:val="pt-BR" w:eastAsia="pt-BR" w:bidi="ar-SA"/>
        </w:rPr>
        <w:t>tag </w:t>
      </w:r>
      <w:r w:rsidRPr="00A42F84">
        <w:rPr>
          <w:rFonts w:ascii="Open Sans" w:hAnsi="Open Sans" w:cs="Times New Roman"/>
          <w:b/>
          <w:bCs/>
          <w:kern w:val="0"/>
          <w:sz w:val="18"/>
          <w:lang w:val="pt-BR" w:eastAsia="pt-BR" w:bidi="ar-SA"/>
        </w:rPr>
        <w:t>&lt;div&gt;</w:t>
      </w:r>
      <w:r w:rsidRPr="00A42F84">
        <w:rPr>
          <w:rFonts w:ascii="Open Sans" w:hAnsi="Open Sans" w:cs="Times New Roman"/>
          <w:b/>
          <w:bCs/>
          <w:kern w:val="0"/>
          <w:sz w:val="20"/>
          <w:lang w:val="pt-BR" w:eastAsia="pt-BR" w:bidi="ar-SA"/>
        </w:rPr>
        <w:t> serve para alterar o estilo em partes específicas da página e posicionar objetos</w:t>
      </w:r>
      <w:r w:rsidRPr="00A42F84"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  <w:t>.</w:t>
      </w: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7731F" w:rsidRDefault="008475F8" w:rsidP="0057731F">
      <w:pPr>
        <w:ind w:right="3856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Inclua mais dois campos: </w:t>
      </w:r>
      <w:r w:rsidRPr="0057731F">
        <w:rPr>
          <w:rFonts w:ascii="Open Sans" w:hAnsi="Open Sans"/>
          <w:b/>
          <w:bCs/>
          <w:sz w:val="20"/>
          <w:szCs w:val="20"/>
          <w:lang w:val="pt-BR"/>
        </w:rPr>
        <w:t>Idade e Profissão</w:t>
      </w:r>
      <w:r>
        <w:rPr>
          <w:rFonts w:ascii="Open Sans" w:hAnsi="Open Sans"/>
          <w:b/>
          <w:bCs/>
          <w:sz w:val="20"/>
          <w:szCs w:val="20"/>
          <w:lang w:val="pt-BR"/>
        </w:rPr>
        <w:t xml:space="preserve"> </w:t>
      </w:r>
      <w:r>
        <w:rPr>
          <w:rFonts w:ascii="Open Sans" w:hAnsi="Open Sans"/>
          <w:bCs/>
          <w:sz w:val="20"/>
          <w:szCs w:val="20"/>
          <w:lang w:val="pt-BR"/>
        </w:rPr>
        <w:t>e mostre o valor ao enviar o formulário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EE756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4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git instalado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-----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48608D">
      <w:pPr>
        <w:rPr>
          <w:rFonts w:ascii="Open Sans" w:hAnsi="Open Sans"/>
          <w:b/>
          <w:bCs/>
          <w:sz w:val="32"/>
          <w:szCs w:val="20"/>
          <w:lang w:val="pt-BR"/>
        </w:rPr>
      </w:pPr>
      <w:r w:rsidRPr="003B220B">
        <w:rPr>
          <w:rFonts w:ascii="Open Sans" w:hAnsi="Open Sans"/>
          <w:b/>
          <w:bCs/>
          <w:sz w:val="32"/>
          <w:szCs w:val="20"/>
          <w:lang w:val="pt-BR"/>
        </w:rPr>
        <w:t>Passar GitHub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D57DE" w:rsidRDefault="008475F8" w:rsidP="00666648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---------------------------------------</w:t>
      </w:r>
    </w:p>
    <w:p w:rsidR="008475F8" w:rsidRPr="005D57DE" w:rsidRDefault="008475F8" w:rsidP="00666648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03_Servlet_e_JSP.pdf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---------------------------------------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lide 03: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>Criar Servlet usando menu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lide 04:</w:t>
      </w: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>Explicar @WebServlet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lide 07:</w:t>
      </w:r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3B220B">
        <w:rPr>
          <w:rFonts w:ascii="Open Sans" w:hAnsi="Open Sans"/>
          <w:b/>
          <w:bCs/>
          <w:sz w:val="20"/>
          <w:szCs w:val="20"/>
          <w:lang w:val="pt-BR"/>
        </w:rPr>
        <w:tab/>
      </w:r>
      <w:r w:rsidRPr="00026113">
        <w:rPr>
          <w:rFonts w:ascii="Open Sans" w:hAnsi="Open Sans"/>
          <w:b/>
          <w:bCs/>
          <w:sz w:val="20"/>
          <w:szCs w:val="20"/>
          <w:lang w:val="pt-BR"/>
        </w:rPr>
        <w:t>falar sobre tomcat:</w:t>
      </w:r>
    </w:p>
    <w:p w:rsidR="008475F8" w:rsidRPr="00AF679E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26113">
        <w:rPr>
          <w:rFonts w:ascii="Open Sans" w:hAnsi="Open Sans"/>
          <w:b/>
          <w:bCs/>
          <w:sz w:val="20"/>
          <w:szCs w:val="20"/>
          <w:lang w:val="pt-BR"/>
        </w:rPr>
        <w:tab/>
        <w:t>mostrar página de download</w:t>
      </w:r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ab/>
      </w:r>
      <w:r w:rsidRPr="00026113">
        <w:rPr>
          <w:rFonts w:ascii="Open Sans" w:hAnsi="Open Sans"/>
          <w:b/>
          <w:bCs/>
          <w:sz w:val="20"/>
          <w:szCs w:val="20"/>
          <w:lang w:val="pt-BR"/>
        </w:rPr>
        <w:t>implementar</w:t>
      </w: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 xml:space="preserve">- Implementar </w:t>
      </w:r>
      <w:r>
        <w:rPr>
          <w:rFonts w:ascii="Open Sans" w:hAnsi="Open Sans"/>
          <w:bCs/>
          <w:sz w:val="20"/>
          <w:szCs w:val="20"/>
          <w:lang w:val="pt-BR"/>
        </w:rPr>
        <w:t xml:space="preserve">projeto </w:t>
      </w:r>
      <w:r w:rsidRPr="005C0879">
        <w:rPr>
          <w:rFonts w:ascii="Open Sans" w:hAnsi="Open Sans"/>
          <w:b/>
          <w:bCs/>
          <w:sz w:val="20"/>
          <w:szCs w:val="20"/>
          <w:lang w:val="pt-BR"/>
        </w:rPr>
        <w:t>servlet</w:t>
      </w:r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26113">
        <w:rPr>
          <w:rFonts w:ascii="Open Sans" w:hAnsi="Open Sans"/>
          <w:b/>
          <w:bCs/>
          <w:sz w:val="20"/>
          <w:szCs w:val="20"/>
          <w:lang w:val="pt-BR"/>
        </w:rPr>
        <w:tab/>
        <w:t>http://localhost:8080/servlet/</w:t>
      </w:r>
      <w:r>
        <w:rPr>
          <w:rFonts w:ascii="Open Sans" w:hAnsi="Open Sans"/>
          <w:b/>
          <w:bCs/>
          <w:sz w:val="20"/>
          <w:szCs w:val="20"/>
          <w:lang w:val="pt-BR"/>
        </w:rPr>
        <w:t>HelloServlet</w:t>
      </w: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A75A8" w:rsidRDefault="008475F8" w:rsidP="00666648">
      <w:pPr>
        <w:rPr>
          <w:rFonts w:ascii="Open Sans" w:hAnsi="Open Sans"/>
          <w:bCs/>
          <w:i/>
          <w:sz w:val="20"/>
          <w:szCs w:val="20"/>
          <w:u w:val="single"/>
        </w:rPr>
      </w:pPr>
      <w:r w:rsidRPr="000A75A8">
        <w:rPr>
          <w:rFonts w:ascii="Open Sans" w:hAnsi="Open Sans"/>
          <w:bCs/>
          <w:i/>
          <w:sz w:val="20"/>
          <w:szCs w:val="20"/>
          <w:u w:val="single"/>
        </w:rPr>
        <w:t>Import Projects from File System or Archive</w:t>
      </w:r>
    </w:p>
    <w:p w:rsidR="008475F8" w:rsidRPr="000A75A8" w:rsidRDefault="008475F8" w:rsidP="00666648">
      <w:pPr>
        <w:rPr>
          <w:rFonts w:ascii="Open Sans" w:hAnsi="Open Sans"/>
          <w:bCs/>
          <w:i/>
          <w:sz w:val="20"/>
          <w:szCs w:val="20"/>
        </w:rPr>
      </w:pPr>
    </w:p>
    <w:p w:rsidR="008475F8" w:rsidRPr="00925DE3" w:rsidRDefault="008475F8" w:rsidP="00666648">
      <w:pPr>
        <w:rPr>
          <w:rFonts w:ascii="Open Sans" w:hAnsi="Open Sans"/>
          <w:bCs/>
          <w:i/>
          <w:sz w:val="20"/>
          <w:szCs w:val="20"/>
          <w:lang w:val="pt-BR"/>
        </w:rPr>
      </w:pPr>
      <w:r w:rsidRPr="00622AE4">
        <w:rPr>
          <w:rFonts w:ascii="Open Sans" w:hAnsi="Open Sans"/>
          <w:bCs/>
          <w:sz w:val="20"/>
          <w:szCs w:val="20"/>
          <w:lang w:val="pt-BR"/>
        </w:rPr>
        <w:t xml:space="preserve">Criar segundo servlet em um novo projeto </w:t>
      </w:r>
      <w:r w:rsidRPr="00622AE4">
        <w:rPr>
          <w:rFonts w:ascii="Open Sans" w:hAnsi="Open Sans"/>
          <w:b/>
          <w:bCs/>
          <w:sz w:val="20"/>
          <w:szCs w:val="20"/>
          <w:lang w:val="pt-BR"/>
        </w:rPr>
        <w:t>servlet-jsp</w:t>
      </w:r>
    </w:p>
    <w:p w:rsidR="008475F8" w:rsidRPr="000A75A8" w:rsidRDefault="008475F8" w:rsidP="00666648">
      <w:pPr>
        <w:rPr>
          <w:rFonts w:ascii="Open Sans" w:hAnsi="Open Sans"/>
          <w:bCs/>
          <w:sz w:val="20"/>
          <w:szCs w:val="20"/>
        </w:rPr>
      </w:pPr>
      <w:r w:rsidRPr="005D57DE">
        <w:rPr>
          <w:rFonts w:ascii="Open Sans" w:hAnsi="Open Sans"/>
          <w:bCs/>
          <w:sz w:val="20"/>
          <w:szCs w:val="20"/>
          <w:highlight w:val="lightGray"/>
        </w:rPr>
        <w:t>- servlet-jsp-v1 com hello.jsp</w:t>
      </w:r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  <w:t xml:space="preserve">Configurar welcome page </w:t>
      </w:r>
      <w:r w:rsidRPr="000A75A8">
        <w:rPr>
          <w:rFonts w:ascii="Open Sans" w:hAnsi="Open Sans"/>
          <w:b/>
          <w:bCs/>
          <w:sz w:val="20"/>
          <w:szCs w:val="20"/>
        </w:rPr>
        <w:t>hello.jsp</w:t>
      </w:r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</w:p>
    <w:p w:rsidR="008475F8" w:rsidRPr="00F838C4" w:rsidRDefault="008475F8" w:rsidP="00DC2342">
      <w:pPr>
        <w:rPr>
          <w:rFonts w:ascii="Open Sans" w:hAnsi="Open Sans"/>
          <w:bCs/>
          <w:sz w:val="20"/>
          <w:szCs w:val="20"/>
        </w:rPr>
      </w:pPr>
      <w:r w:rsidRPr="005D57DE">
        <w:rPr>
          <w:rFonts w:ascii="Open Sans" w:hAnsi="Open Sans"/>
          <w:bCs/>
          <w:sz w:val="20"/>
          <w:szCs w:val="20"/>
          <w:highlight w:val="lightGray"/>
        </w:rPr>
        <w:t>- slide 09:</w:t>
      </w:r>
    </w:p>
    <w:p w:rsidR="008475F8" w:rsidRPr="00666648" w:rsidRDefault="008475F8" w:rsidP="00DC2342">
      <w:pPr>
        <w:rPr>
          <w:rFonts w:ascii="Open Sans" w:hAnsi="Open Sans"/>
          <w:bCs/>
          <w:sz w:val="20"/>
          <w:szCs w:val="20"/>
          <w:lang w:val="pt-BR"/>
        </w:rPr>
      </w:pPr>
      <w:r w:rsidRPr="00F838C4">
        <w:rPr>
          <w:rFonts w:ascii="Open Sans" w:hAnsi="Open Sans"/>
          <w:bCs/>
          <w:sz w:val="20"/>
          <w:szCs w:val="20"/>
        </w:rPr>
        <w:tab/>
      </w:r>
      <w:r w:rsidRPr="00666648">
        <w:rPr>
          <w:rFonts w:ascii="Open Sans" w:hAnsi="Open Sans"/>
          <w:bCs/>
          <w:sz w:val="20"/>
          <w:szCs w:val="20"/>
          <w:lang w:val="pt-BR"/>
        </w:rPr>
        <w:t>ajustar implementação anterior para receber parâmetro</w:t>
      </w:r>
    </w:p>
    <w:p w:rsidR="008475F8" w:rsidRPr="00666648" w:rsidRDefault="008475F8" w:rsidP="00DC2342">
      <w:pPr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ab/>
        <w:t>criar tela para enviar parâmetro</w:t>
      </w: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B3672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5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Pr="00B36721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36721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ervlet-jsp-v1 com bootstrap.jsp</w:t>
      </w: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F838C4">
        <w:rPr>
          <w:rFonts w:ascii="Open Sans" w:hAnsi="Open Sans"/>
          <w:bCs/>
          <w:sz w:val="20"/>
          <w:szCs w:val="20"/>
          <w:lang w:val="pt-BR"/>
        </w:rPr>
        <w:tab/>
        <w:t xml:space="preserve">Ajustar </w:t>
      </w:r>
      <w:r w:rsidRPr="00F838C4">
        <w:rPr>
          <w:rFonts w:ascii="Open Sans" w:hAnsi="Open Sans"/>
          <w:b/>
          <w:bCs/>
          <w:sz w:val="20"/>
          <w:szCs w:val="20"/>
          <w:lang w:val="pt-BR"/>
        </w:rPr>
        <w:t>hello.jsp</w:t>
      </w:r>
      <w:r w:rsidRPr="00F838C4">
        <w:rPr>
          <w:rFonts w:ascii="Open Sans" w:hAnsi="Open Sans"/>
          <w:bCs/>
          <w:sz w:val="20"/>
          <w:szCs w:val="20"/>
          <w:lang w:val="pt-BR"/>
        </w:rPr>
        <w:t xml:space="preserve"> para usar bootstrap</w:t>
      </w:r>
    </w:p>
    <w:p w:rsidR="008475F8" w:rsidRPr="000A75A8" w:rsidRDefault="008475F8" w:rsidP="006C0265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kern w:val="0"/>
          <w:sz w:val="20"/>
          <w:szCs w:val="20"/>
          <w:lang w:eastAsia="pt-BR" w:bidi="ar-SA"/>
        </w:rPr>
      </w:pPr>
      <w:r w:rsidRPr="00F838C4"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 w:rsidRPr="000A75A8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lt;</w:t>
      </w:r>
      <w:r w:rsidRPr="000A75A8">
        <w:rPr>
          <w:rFonts w:ascii="Consolas" w:hAnsi="Consolas" w:cs="Consolas"/>
          <w:color w:val="3F7F7F"/>
          <w:kern w:val="0"/>
          <w:sz w:val="20"/>
          <w:szCs w:val="20"/>
          <w:lang w:eastAsia="pt-BR" w:bidi="ar-SA"/>
        </w:rPr>
        <w:t>link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rel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stylesheet"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type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text/css"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href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</w:t>
      </w:r>
      <w:r w:rsidRPr="000A75A8">
        <w:rPr>
          <w:rFonts w:ascii="Consolas" w:hAnsi="Consolas" w:cs="Consolas"/>
          <w:i/>
          <w:iCs/>
          <w:color w:val="000000"/>
          <w:kern w:val="0"/>
          <w:sz w:val="20"/>
          <w:szCs w:val="20"/>
          <w:lang w:eastAsia="pt-BR" w:bidi="ar-SA"/>
        </w:rPr>
        <w:t>css/bootstrap.css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</w:t>
      </w:r>
      <w:r w:rsidRPr="000A75A8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gt;</w:t>
      </w:r>
    </w:p>
    <w:p w:rsidR="008475F8" w:rsidRPr="000A75A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Pr="00D43D09" w:rsidRDefault="008475F8" w:rsidP="00666648">
      <w:pPr>
        <w:rPr>
          <w:rFonts w:ascii="Open Sans" w:hAnsi="Open Sans"/>
          <w:bCs/>
          <w:sz w:val="28"/>
          <w:szCs w:val="20"/>
          <w:lang w:val="pt-BR"/>
        </w:rPr>
      </w:pPr>
      <w:r w:rsidRPr="00D43D09">
        <w:rPr>
          <w:rFonts w:ascii="Open Sans" w:hAnsi="Open Sans"/>
          <w:bCs/>
          <w:sz w:val="28"/>
          <w:szCs w:val="20"/>
        </w:rPr>
        <w:tab/>
      </w:r>
      <w:r w:rsidRPr="00D43D09">
        <w:rPr>
          <w:rFonts w:ascii="Open Sans" w:hAnsi="Open Sans"/>
          <w:bCs/>
          <w:sz w:val="28"/>
          <w:szCs w:val="20"/>
          <w:lang w:val="pt-BR"/>
        </w:rPr>
        <w:t>Mostrar como debugar a aplicação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 xml:space="preserve">Exercício: mostrar nome e profissão na tela a partir de um formulário </w:t>
      </w:r>
      <w:r>
        <w:rPr>
          <w:rFonts w:ascii="Open Sans" w:hAnsi="Open Sans"/>
          <w:bCs/>
          <w:sz w:val="20"/>
          <w:szCs w:val="20"/>
          <w:lang w:val="pt-BR"/>
        </w:rPr>
        <w:t xml:space="preserve">jsp com estilos </w:t>
      </w:r>
      <w:r w:rsidRPr="00666648">
        <w:rPr>
          <w:rFonts w:ascii="Open Sans" w:hAnsi="Open Sans"/>
          <w:bCs/>
          <w:sz w:val="20"/>
          <w:szCs w:val="20"/>
          <w:lang w:val="pt-BR"/>
        </w:rPr>
        <w:t>bootstrap</w:t>
      </w:r>
    </w:p>
    <w:p w:rsidR="008475F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Saída: Meu nome é </w:t>
      </w:r>
      <w:r w:rsidRPr="00BB64F4">
        <w:rPr>
          <w:rFonts w:ascii="Open Sans" w:hAnsi="Open Sans"/>
          <w:b/>
          <w:bCs/>
          <w:sz w:val="20"/>
          <w:szCs w:val="20"/>
          <w:lang w:val="pt-BR"/>
        </w:rPr>
        <w:t>XXXXX</w:t>
      </w:r>
      <w:r>
        <w:rPr>
          <w:rFonts w:ascii="Open Sans" w:hAnsi="Open Sans"/>
          <w:bCs/>
          <w:sz w:val="20"/>
          <w:szCs w:val="20"/>
          <w:lang w:val="pt-BR"/>
        </w:rPr>
        <w:t xml:space="preserve"> e minha profissão é </w:t>
      </w:r>
      <w:r w:rsidRPr="00BB64F4">
        <w:rPr>
          <w:rFonts w:ascii="Open Sans" w:hAnsi="Open Sans"/>
          <w:b/>
          <w:bCs/>
          <w:sz w:val="20"/>
          <w:szCs w:val="20"/>
          <w:lang w:val="pt-BR"/>
        </w:rPr>
        <w:t>XXXXX</w:t>
      </w: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66664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8B50C5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4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3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Pr="003B220B" w:rsidRDefault="008475F8" w:rsidP="006E3F87">
      <w:pPr>
        <w:ind w:rightChars="600" w:right="1440"/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</w:r>
      <w:r w:rsidRPr="003B220B">
        <w:rPr>
          <w:rFonts w:ascii="Open Sans" w:hAnsi="Open Sans"/>
          <w:bCs/>
          <w:sz w:val="20"/>
          <w:szCs w:val="20"/>
          <w:lang w:val="pt-BR"/>
        </w:rPr>
        <w:tab/>
      </w:r>
      <w:r w:rsidRPr="003B220B">
        <w:rPr>
          <w:rFonts w:ascii="Open Sans" w:hAnsi="Open Sans"/>
          <w:bCs/>
          <w:sz w:val="20"/>
          <w:szCs w:val="20"/>
          <w:lang w:val="pt-BR"/>
        </w:rPr>
        <w:tab/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bCs/>
          <w:sz w:val="20"/>
          <w:szCs w:val="20"/>
          <w:highlight w:val="lightGray"/>
          <w:lang w:val="pt-BR"/>
        </w:rPr>
        <w:t>- slide 19: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>c:forEach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highlight w:val="red"/>
          <w:lang w:val="pt-BR"/>
        </w:rPr>
        <w:t>- slide 20:</w:t>
      </w:r>
      <w:r w:rsidRPr="003B220B">
        <w:rPr>
          <w:rFonts w:ascii="Open Sans" w:hAnsi="Open Sans"/>
          <w:bCs/>
          <w:sz w:val="20"/>
          <w:szCs w:val="20"/>
          <w:lang w:val="pt-BR"/>
        </w:rPr>
        <w:t xml:space="preserve"> </w:t>
      </w:r>
      <w:r w:rsidRPr="003B220B">
        <w:rPr>
          <w:rFonts w:ascii="Open Sans" w:hAnsi="Open Sans"/>
          <w:bCs/>
          <w:color w:val="FF0000"/>
          <w:sz w:val="20"/>
          <w:szCs w:val="20"/>
          <w:lang w:val="pt-BR"/>
        </w:rPr>
        <w:t>Revisar</w:t>
      </w: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4965" w:rsidRDefault="008475F8" w:rsidP="0095782E">
      <w:pPr>
        <w:rPr>
          <w:rFonts w:ascii="Open Sans" w:hAnsi="Open Sans"/>
          <w:bCs/>
          <w:sz w:val="14"/>
          <w:szCs w:val="16"/>
          <w:lang w:val="pt-BR"/>
        </w:rPr>
      </w:pPr>
      <w:r w:rsidRPr="00BB4965">
        <w:rPr>
          <w:rFonts w:ascii="Open Sans" w:hAnsi="Open Sans"/>
          <w:bCs/>
          <w:sz w:val="14"/>
          <w:szCs w:val="16"/>
          <w:lang w:val="pt-BR"/>
        </w:rPr>
        <w:t>Exemplos de JSTL   https://www.journaldev.com/2090/jstl-tutorial-jstl-tags-example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13955" w:rsidRDefault="008475F8" w:rsidP="0095782E">
      <w:pPr>
        <w:rPr>
          <w:rFonts w:ascii="Open Sans" w:hAnsi="Open Sans"/>
          <w:b/>
          <w:bCs/>
          <w:szCs w:val="20"/>
          <w:lang w:val="pt-BR"/>
        </w:rPr>
      </w:pPr>
      <w:r w:rsidRPr="005D57DE">
        <w:rPr>
          <w:rFonts w:ascii="Open Sans" w:hAnsi="Open Sans"/>
          <w:bCs/>
          <w:szCs w:val="20"/>
          <w:highlight w:val="lightGray"/>
          <w:lang w:val="pt-BR"/>
        </w:rPr>
        <w:t xml:space="preserve">Criar </w:t>
      </w:r>
      <w:r w:rsidRPr="005D57DE">
        <w:rPr>
          <w:rFonts w:ascii="Open Sans" w:hAnsi="Open Sans"/>
          <w:b/>
          <w:bCs/>
          <w:szCs w:val="20"/>
          <w:highlight w:val="lightGray"/>
          <w:lang w:val="pt-BR"/>
        </w:rPr>
        <w:t>dynamic web project eclipse</w:t>
      </w:r>
      <w:r>
        <w:rPr>
          <w:rFonts w:ascii="Open Sans" w:hAnsi="Open Sans"/>
          <w:b/>
          <w:bCs/>
          <w:szCs w:val="20"/>
          <w:lang w:val="pt-BR"/>
        </w:rPr>
        <w:t xml:space="preserve"> – projeto: </w:t>
      </w:r>
      <w:r w:rsidRPr="008B0CE8">
        <w:rPr>
          <w:rFonts w:ascii="Open Sans" w:hAnsi="Open Sans"/>
          <w:b/>
          <w:bCs/>
          <w:szCs w:val="20"/>
          <w:u w:val="single"/>
          <w:lang w:val="pt-BR"/>
        </w:rPr>
        <w:t>servlet-jsp-v2</w:t>
      </w: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033383" w:rsidRDefault="005D57DE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lastRenderedPageBreak/>
        <w:pict>
          <v:shape id="_x0000_i1027" type="#_x0000_t75" style="width:547.8pt;height:3in">
            <v:imagedata r:id="rId9" o:title=""/>
          </v:shape>
        </w:pict>
      </w: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5D57DE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28" type="#_x0000_t75" style="width:263.8pt;height:72.6pt">
            <v:imagedata r:id="rId10" o:title="" cropbottom="4447f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4289B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94289B">
        <w:rPr>
          <w:rFonts w:ascii="Open Sans" w:hAnsi="Open Sans"/>
          <w:b/>
          <w:bCs/>
          <w:sz w:val="20"/>
          <w:szCs w:val="20"/>
          <w:lang w:val="pt-BR"/>
        </w:rPr>
        <w:t>Definir welcome-file</w:t>
      </w:r>
    </w:p>
    <w:p w:rsidR="008475F8" w:rsidRDefault="005D57DE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29" type="#_x0000_t75" style="width:549.5pt;height:116.95pt">
            <v:imagedata r:id="rId11" o:title="" cropbottom="28371f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B75AE1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33383">
        <w:rPr>
          <w:rFonts w:ascii="Open Sans" w:hAnsi="Open Sans"/>
          <w:b/>
          <w:bCs/>
          <w:sz w:val="20"/>
          <w:szCs w:val="20"/>
          <w:lang w:val="pt-BR"/>
        </w:rPr>
        <w:t>Criar servlet que contenha uma lista de objetos Livro</w:t>
      </w: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4D3D12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175FE5">
        <w:rPr>
          <w:rFonts w:ascii="Open Sans" w:hAnsi="Open Sans"/>
          <w:b/>
          <w:bCs/>
          <w:sz w:val="20"/>
          <w:szCs w:val="20"/>
          <w:lang w:val="pt-BR"/>
        </w:rPr>
        <w:t>Setar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 listar na requisição</w:t>
      </w:r>
      <w:r w:rsidRPr="0095782E">
        <w:rPr>
          <w:rFonts w:ascii="Open Sans" w:hAnsi="Open Sans"/>
          <w:bCs/>
          <w:sz w:val="20"/>
          <w:szCs w:val="20"/>
          <w:lang w:val="pt-BR"/>
        </w:rPr>
        <w:t xml:space="preserve"> - 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lang w:val="pt-BR" w:eastAsia="pt-BR" w:bidi="ar-SA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>.setAttribute(</w:t>
      </w:r>
      <w:r>
        <w:rPr>
          <w:rFonts w:ascii="Consolas" w:hAnsi="Consolas" w:cs="Consolas"/>
          <w:color w:val="2A00FF"/>
          <w:kern w:val="0"/>
          <w:sz w:val="20"/>
          <w:szCs w:val="20"/>
          <w:lang w:val="pt-BR" w:eastAsia="pt-BR" w:bidi="ar-SA"/>
        </w:rPr>
        <w:t>"listaLivrosNoAtributo"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  <w:lang w:val="pt-BR" w:eastAsia="pt-BR" w:bidi="ar-SA"/>
        </w:rPr>
        <w:t>listaLivros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>);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A02C5B">
        <w:rPr>
          <w:rFonts w:ascii="Open Sans" w:hAnsi="Open Sans"/>
          <w:b/>
          <w:bCs/>
          <w:sz w:val="20"/>
          <w:szCs w:val="20"/>
          <w:lang w:val="pt-BR"/>
        </w:rPr>
        <w:t>Redirecionar</w:t>
      </w:r>
      <w:r w:rsidRPr="00A02C5B">
        <w:rPr>
          <w:rFonts w:ascii="Open Sans" w:hAnsi="Open Sans"/>
          <w:bCs/>
          <w:sz w:val="20"/>
          <w:szCs w:val="20"/>
          <w:lang w:val="pt-BR"/>
        </w:rPr>
        <w:t>: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  <w:lang w:val="pt-BR"/>
        </w:rPr>
        <w:tab/>
      </w:r>
      <w:r w:rsidR="005D57DE">
        <w:rPr>
          <w:rFonts w:ascii="Open Sans" w:hAnsi="Open Sans"/>
          <w:bCs/>
          <w:sz w:val="20"/>
          <w:szCs w:val="20"/>
        </w:rPr>
        <w:pict>
          <v:shape id="_x0000_i1030" type="#_x0000_t75" style="width:425.1pt;height:29.95pt">
            <v:imagedata r:id="rId12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t>C</w:t>
      </w:r>
      <w:r w:rsidRPr="005E4E8C">
        <w:rPr>
          <w:rFonts w:ascii="Open Sans" w:hAnsi="Open Sans"/>
          <w:b/>
          <w:bCs/>
          <w:sz w:val="20"/>
          <w:szCs w:val="20"/>
          <w:lang w:val="pt-BR"/>
        </w:rPr>
        <w:t>onverter projeto para Maven Project para adicionar as dependências</w:t>
      </w:r>
    </w:p>
    <w:p w:rsidR="008475F8" w:rsidRPr="005E4E8C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="005D57DE">
        <w:rPr>
          <w:rFonts w:ascii="Open Sans" w:hAnsi="Open Sans"/>
          <w:bCs/>
          <w:sz w:val="20"/>
          <w:szCs w:val="20"/>
          <w:lang w:val="pt-BR"/>
        </w:rPr>
        <w:pict>
          <v:shape id="_x0000_i1031" type="#_x0000_t75" style="width:245.4pt;height:158.4pt">
            <v:imagedata r:id="rId13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3F66CC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6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Pr="0095782E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5C2520">
        <w:rPr>
          <w:rFonts w:ascii="Open Sans" w:hAnsi="Open Sans"/>
          <w:sz w:val="20"/>
          <w:szCs w:val="20"/>
          <w:lang w:val="pt-BR"/>
        </w:rPr>
        <w:t>Percorrer a lista na JSP usando JSTL</w:t>
      </w:r>
      <w:r w:rsidR="005C2520">
        <w:rPr>
          <w:rFonts w:ascii="Open Sans" w:hAnsi="Open Sans"/>
          <w:b/>
          <w:bCs/>
          <w:sz w:val="20"/>
          <w:szCs w:val="20"/>
          <w:lang w:val="pt-BR"/>
        </w:rPr>
        <w:t xml:space="preserve"> </w:t>
      </w:r>
      <w:r w:rsidR="005C2520" w:rsidRPr="005C2520">
        <w:rPr>
          <w:rFonts w:ascii="Open Sans" w:hAnsi="Open Sans"/>
          <w:b/>
          <w:bCs/>
          <w:sz w:val="20"/>
          <w:szCs w:val="20"/>
          <w:lang w:val="pt-BR"/>
        </w:rPr>
        <w:t>listagemJstl.jsp</w:t>
      </w:r>
      <w:r w:rsidRPr="00FA4230">
        <w:rPr>
          <w:rFonts w:ascii="Open Sans" w:hAnsi="Open Sans"/>
          <w:b/>
          <w:bCs/>
          <w:sz w:val="20"/>
          <w:szCs w:val="20"/>
          <w:lang w:val="pt-BR"/>
        </w:rPr>
        <w:t>:</w:t>
      </w:r>
    </w:p>
    <w:p w:rsidR="008475F8" w:rsidRPr="00FA4230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5D57DE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32" type="#_x0000_t75" style="width:461.95pt;height:16.7pt">
            <v:imagedata r:id="rId14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5D57DE" w:rsidP="0095782E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pict>
          <v:shape id="_x0000_i1033" type="#_x0000_t75" style="width:454.45pt;height:107.15pt">
            <v:imagedata r:id="rId15" o:title=""/>
          </v:shape>
        </w:pict>
      </w:r>
    </w:p>
    <w:p w:rsidR="008475F8" w:rsidRPr="000A75A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8475F8" w:rsidP="0095782E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>(The &lt;c:out&gt; tag can automatically escape XML tags so they aren't evaluated as actual tags.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5D57DE" w:rsidP="0095782E">
      <w:hyperlink r:id="rId16" w:anchor="tables" w:history="1">
        <w:r w:rsidR="008475F8">
          <w:rPr>
            <w:rStyle w:val="Hyperlink"/>
            <w:rFonts w:cs="Arial"/>
          </w:rPr>
          <w:t>https://getbootstrap.com/docs/3.4/css/#tables</w:t>
        </w:r>
      </w:hyperlink>
    </w:p>
    <w:p w:rsidR="008475F8" w:rsidRDefault="008475F8" w:rsidP="0095782E"/>
    <w:p w:rsidR="008475F8" w:rsidRDefault="005D57DE" w:rsidP="0095782E">
      <w:hyperlink r:id="rId17" w:history="1">
        <w:r w:rsidR="008475F8">
          <w:rPr>
            <w:rStyle w:val="Hyperlink"/>
            <w:rFonts w:cs="Arial"/>
          </w:rPr>
          <w:t>https://getbootstrap.com/docs/3.4/</w:t>
        </w:r>
      </w:hyperlink>
    </w:p>
    <w:p w:rsidR="008475F8" w:rsidRDefault="008475F8" w:rsidP="0095782E"/>
    <w:p w:rsidR="008475F8" w:rsidRDefault="008475F8" w:rsidP="0095782E">
      <w:r>
        <w:lastRenderedPageBreak/>
        <w:t>CSS &gt; Tables</w:t>
      </w:r>
    </w:p>
    <w:p w:rsidR="008475F8" w:rsidRDefault="008475F8" w:rsidP="0095782E"/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</w:pP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lt;table</w:t>
      </w:r>
      <w:r w:rsidRPr="00DB6358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pt-BR" w:bidi="ar-SA"/>
        </w:rPr>
        <w:t xml:space="preserve"> </w:t>
      </w:r>
      <w:r w:rsidRPr="00DB6358">
        <w:rPr>
          <w:rFonts w:ascii="Consolas" w:eastAsia="Times New Roman" w:hAnsi="Consolas" w:cs="Courier New"/>
          <w:color w:val="4F9FCF"/>
          <w:kern w:val="0"/>
          <w:sz w:val="20"/>
          <w:szCs w:val="20"/>
          <w:lang w:eastAsia="pt-BR" w:bidi="ar-SA"/>
        </w:rPr>
        <w:t>class=</w:t>
      </w:r>
      <w:r w:rsidRPr="00DB6358">
        <w:rPr>
          <w:rFonts w:ascii="Consolas" w:eastAsia="Times New Roman" w:hAnsi="Consolas" w:cs="Courier New"/>
          <w:color w:val="D44950"/>
          <w:kern w:val="0"/>
          <w:sz w:val="20"/>
          <w:szCs w:val="20"/>
          <w:lang w:eastAsia="pt-BR" w:bidi="ar-SA"/>
        </w:rPr>
        <w:t>"table"</w:t>
      </w: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gt;</w:t>
      </w:r>
    </w:p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333333"/>
          <w:kern w:val="0"/>
          <w:sz w:val="15"/>
          <w:szCs w:val="15"/>
          <w:lang w:eastAsia="pt-BR" w:bidi="ar-SA"/>
        </w:rPr>
      </w:pPr>
    </w:p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333333"/>
          <w:kern w:val="0"/>
          <w:sz w:val="15"/>
          <w:szCs w:val="15"/>
          <w:lang w:eastAsia="pt-BR" w:bidi="ar-SA"/>
        </w:rPr>
      </w:pP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lt;table</w:t>
      </w:r>
      <w:r w:rsidRPr="00DB6358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pt-BR" w:bidi="ar-SA"/>
        </w:rPr>
        <w:t xml:space="preserve"> </w:t>
      </w:r>
      <w:r w:rsidRPr="00DB6358">
        <w:rPr>
          <w:rFonts w:ascii="Consolas" w:eastAsia="Times New Roman" w:hAnsi="Consolas" w:cs="Courier New"/>
          <w:color w:val="4F9FCF"/>
          <w:kern w:val="0"/>
          <w:sz w:val="20"/>
          <w:szCs w:val="20"/>
          <w:lang w:eastAsia="pt-BR" w:bidi="ar-SA"/>
        </w:rPr>
        <w:t>class=</w:t>
      </w:r>
      <w:r w:rsidRPr="00DB6358">
        <w:rPr>
          <w:rFonts w:ascii="Consolas" w:eastAsia="Times New Roman" w:hAnsi="Consolas" w:cs="Courier New"/>
          <w:color w:val="D44950"/>
          <w:kern w:val="0"/>
          <w:sz w:val="20"/>
          <w:szCs w:val="20"/>
          <w:lang w:eastAsia="pt-BR" w:bidi="ar-SA"/>
        </w:rPr>
        <w:t>"table table-striped"</w:t>
      </w: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gt;</w:t>
      </w:r>
    </w:p>
    <w:p w:rsidR="008475F8" w:rsidRDefault="008475F8" w:rsidP="0095782E"/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DB635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DB6358">
        <w:rPr>
          <w:rFonts w:ascii="Open Sans" w:hAnsi="Open Sans"/>
          <w:bCs/>
          <w:sz w:val="20"/>
          <w:szCs w:val="20"/>
          <w:lang w:val="pt-BR"/>
        </w:rPr>
        <w:t>Listagem de pessoas:</w:t>
      </w:r>
    </w:p>
    <w:p w:rsidR="008475F8" w:rsidRPr="00DB6358" w:rsidRDefault="008475F8" w:rsidP="0095782E">
      <w:pPr>
        <w:rPr>
          <w:rFonts w:ascii="Open Sans" w:hAnsi="Open Sans"/>
          <w:bCs/>
          <w:sz w:val="20"/>
          <w:szCs w:val="20"/>
          <w:u w:val="single"/>
          <w:lang w:val="pt-BR"/>
        </w:rPr>
      </w:pPr>
      <w:r w:rsidRPr="005531DF">
        <w:rPr>
          <w:rFonts w:ascii="Open Sans" w:hAnsi="Open Sans"/>
          <w:bCs/>
          <w:sz w:val="20"/>
          <w:szCs w:val="20"/>
          <w:lang w:val="pt-BR"/>
        </w:rPr>
        <w:t xml:space="preserve">Classe </w:t>
      </w:r>
      <w:r w:rsidRPr="00D3625C">
        <w:rPr>
          <w:rFonts w:ascii="Open Sans" w:hAnsi="Open Sans"/>
          <w:b/>
          <w:sz w:val="20"/>
          <w:szCs w:val="20"/>
          <w:lang w:val="pt-BR"/>
        </w:rPr>
        <w:t>Pessoa</w:t>
      </w:r>
      <w:r w:rsidRPr="005531DF">
        <w:rPr>
          <w:rFonts w:ascii="Open Sans" w:hAnsi="Open Sans"/>
          <w:bCs/>
          <w:sz w:val="20"/>
          <w:szCs w:val="20"/>
          <w:lang w:val="pt-BR"/>
        </w:rPr>
        <w:t>: id, nome, i</w:t>
      </w:r>
      <w:r>
        <w:rPr>
          <w:rFonts w:ascii="Open Sans" w:hAnsi="Open Sans"/>
          <w:bCs/>
          <w:sz w:val="20"/>
          <w:szCs w:val="20"/>
          <w:lang w:val="pt-BR"/>
        </w:rPr>
        <w:t>dade</w:t>
      </w:r>
    </w:p>
    <w:p w:rsidR="008475F8" w:rsidRPr="005531DF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557A8F">
        <w:rPr>
          <w:rFonts w:ascii="Open Sans" w:hAnsi="Open Sans"/>
          <w:bCs/>
          <w:sz w:val="20"/>
          <w:szCs w:val="20"/>
          <w:lang w:val="pt-BR"/>
        </w:rPr>
        <w:t>1 – Criar Dynamic Web Project</w:t>
      </w:r>
      <w:r>
        <w:rPr>
          <w:rFonts w:ascii="Open Sans" w:hAnsi="Open Sans"/>
          <w:bCs/>
          <w:sz w:val="20"/>
          <w:szCs w:val="20"/>
          <w:lang w:val="pt-BR"/>
        </w:rPr>
        <w:t xml:space="preserve"> nome: </w:t>
      </w:r>
      <w:r w:rsidRPr="005D7C44">
        <w:rPr>
          <w:rFonts w:ascii="Open Sans" w:hAnsi="Open Sans"/>
          <w:b/>
          <w:sz w:val="20"/>
          <w:szCs w:val="20"/>
          <w:lang w:val="pt-BR"/>
        </w:rPr>
        <w:t>listagem-pessoas</w:t>
      </w:r>
    </w:p>
    <w:p w:rsidR="008475F8" w:rsidRPr="00557A8F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Configurar servidor (runtime &gt; selecionar tomcat)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2 – Criar JSP para chamar o Servlet </w:t>
      </w:r>
      <w:r w:rsidR="002B2248">
        <w:rPr>
          <w:rFonts w:ascii="Open Sans" w:hAnsi="Open Sans"/>
          <w:b/>
          <w:sz w:val="20"/>
          <w:szCs w:val="20"/>
          <w:lang w:val="pt-BR"/>
        </w:rPr>
        <w:t>paginaInicial</w:t>
      </w:r>
      <w:r w:rsidRPr="00696360">
        <w:rPr>
          <w:rFonts w:ascii="Open Sans" w:hAnsi="Open Sans"/>
          <w:b/>
          <w:sz w:val="20"/>
          <w:szCs w:val="20"/>
          <w:lang w:val="pt-BR"/>
        </w:rPr>
        <w:t>.jsp</w:t>
      </w:r>
    </w:p>
    <w:p w:rsidR="008475F8" w:rsidRPr="00E521A9" w:rsidRDefault="008475F8" w:rsidP="0095782E">
      <w:pPr>
        <w:rPr>
          <w:rFonts w:ascii="Open Sans" w:hAnsi="Open Sans"/>
          <w:bCs/>
          <w:sz w:val="20"/>
          <w:szCs w:val="20"/>
        </w:rPr>
      </w:pPr>
      <w:r w:rsidRPr="00E521A9">
        <w:rPr>
          <w:rFonts w:ascii="Open Sans" w:hAnsi="Open Sans"/>
          <w:bCs/>
          <w:sz w:val="20"/>
          <w:szCs w:val="20"/>
        </w:rPr>
        <w:t>3 – Configurar welcome file list (web.xml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4 – Testa página inicial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>Subir projeto no servidor e acessar o contexto (localhost:8080/</w:t>
      </w:r>
      <w:r w:rsidRPr="00557A8F">
        <w:rPr>
          <w:rFonts w:ascii="Open Sans" w:hAnsi="Open Sans"/>
          <w:bCs/>
          <w:sz w:val="20"/>
          <w:szCs w:val="20"/>
          <w:lang w:val="pt-BR"/>
        </w:rPr>
        <w:t>listagem-pessoas</w:t>
      </w:r>
      <w:r>
        <w:rPr>
          <w:rFonts w:ascii="Open Sans" w:hAnsi="Open Sans"/>
          <w:bCs/>
          <w:sz w:val="20"/>
          <w:szCs w:val="20"/>
          <w:lang w:val="pt-BR"/>
        </w:rPr>
        <w:t>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DB635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5 – Criar servlet (ServletPessoas</w:t>
      </w:r>
      <w:r w:rsidR="00AF109F">
        <w:rPr>
          <w:rFonts w:ascii="Open Sans" w:hAnsi="Open Sans"/>
          <w:bCs/>
          <w:sz w:val="20"/>
          <w:szCs w:val="20"/>
          <w:lang w:val="pt-BR"/>
        </w:rPr>
        <w:t xml:space="preserve"> no pacote com.web.servlet</w:t>
      </w:r>
      <w:r>
        <w:rPr>
          <w:rFonts w:ascii="Open Sans" w:hAnsi="Open Sans"/>
          <w:bCs/>
          <w:sz w:val="20"/>
          <w:szCs w:val="20"/>
          <w:lang w:val="pt-BR"/>
        </w:rPr>
        <w:t>)</w:t>
      </w:r>
      <w:r w:rsidR="00DB6358">
        <w:rPr>
          <w:rFonts w:ascii="Open Sans" w:hAnsi="Open Sans"/>
          <w:bCs/>
          <w:sz w:val="20"/>
          <w:szCs w:val="20"/>
          <w:lang w:val="pt-BR"/>
        </w:rPr>
        <w:t xml:space="preserve"> e no método doGet():</w:t>
      </w:r>
      <w:r w:rsidR="00AF109F">
        <w:rPr>
          <w:rFonts w:ascii="Open Sans" w:hAnsi="Open Sans"/>
          <w:bCs/>
          <w:sz w:val="20"/>
          <w:szCs w:val="20"/>
          <w:lang w:val="pt-BR"/>
        </w:rPr>
        <w:t xml:space="preserve">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Criar objetos do tipo </w:t>
      </w:r>
      <w:r w:rsidRPr="00A37E6C">
        <w:rPr>
          <w:rFonts w:ascii="Open Sans" w:hAnsi="Open Sans"/>
          <w:b/>
          <w:sz w:val="20"/>
          <w:szCs w:val="20"/>
          <w:lang w:val="pt-BR"/>
        </w:rPr>
        <w:t>Pessoa</w:t>
      </w:r>
      <w:r w:rsidR="00AF109F">
        <w:rPr>
          <w:rFonts w:ascii="Open Sans" w:hAnsi="Open Sans"/>
          <w:b/>
          <w:sz w:val="20"/>
          <w:szCs w:val="20"/>
          <w:lang w:val="pt-BR"/>
        </w:rPr>
        <w:t xml:space="preserve"> </w:t>
      </w:r>
      <w:r w:rsidR="00AF109F" w:rsidRPr="00AF109F">
        <w:rPr>
          <w:rFonts w:ascii="Open Sans" w:hAnsi="Open Sans"/>
          <w:bCs/>
          <w:sz w:val="20"/>
          <w:szCs w:val="20"/>
          <w:lang w:val="pt-BR"/>
        </w:rPr>
        <w:t>(do pacote com.web.model)</w:t>
      </w:r>
      <w:r w:rsidR="00AF109F">
        <w:rPr>
          <w:rFonts w:ascii="Open Sans" w:hAnsi="Open Sans"/>
          <w:b/>
          <w:sz w:val="20"/>
          <w:szCs w:val="20"/>
          <w:lang w:val="pt-BR"/>
        </w:rPr>
        <w:t xml:space="preserve">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Adicionar objetos do tipo </w:t>
      </w:r>
      <w:r w:rsidRPr="009A6779">
        <w:rPr>
          <w:rFonts w:ascii="Open Sans" w:hAnsi="Open Sans"/>
          <w:b/>
          <w:sz w:val="20"/>
          <w:szCs w:val="20"/>
          <w:lang w:val="pt-BR"/>
        </w:rPr>
        <w:t>Pessoa</w:t>
      </w:r>
      <w:r>
        <w:rPr>
          <w:rFonts w:ascii="Open Sans" w:hAnsi="Open Sans"/>
          <w:bCs/>
          <w:sz w:val="20"/>
          <w:szCs w:val="20"/>
          <w:lang w:val="pt-BR"/>
        </w:rPr>
        <w:t xml:space="preserve"> em uma lista (ArrayList)</w:t>
      </w:r>
    </w:p>
    <w:p w:rsidR="008475F8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E521A9">
        <w:rPr>
          <w:rFonts w:ascii="Open Sans" w:hAnsi="Open Sans"/>
          <w:bCs/>
          <w:sz w:val="14"/>
          <w:szCs w:val="14"/>
          <w:lang w:val="pt-BR"/>
        </w:rPr>
        <w:tab/>
      </w:r>
      <w:r>
        <w:rPr>
          <w:rFonts w:ascii="Open Sans" w:hAnsi="Open Sans"/>
          <w:bCs/>
          <w:sz w:val="20"/>
          <w:szCs w:val="20"/>
          <w:lang w:val="pt-BR"/>
        </w:rPr>
        <w:t>Adicionar</w:t>
      </w:r>
      <w:r w:rsidR="00F416B9">
        <w:rPr>
          <w:rFonts w:ascii="Open Sans" w:hAnsi="Open Sans"/>
          <w:bCs/>
          <w:sz w:val="20"/>
          <w:szCs w:val="20"/>
          <w:lang w:val="pt-BR"/>
        </w:rPr>
        <w:t xml:space="preserve"> essa</w:t>
      </w:r>
      <w:r>
        <w:rPr>
          <w:rFonts w:ascii="Open Sans" w:hAnsi="Open Sans"/>
          <w:bCs/>
          <w:sz w:val="20"/>
          <w:szCs w:val="20"/>
          <w:lang w:val="pt-BR"/>
        </w:rPr>
        <w:t xml:space="preserve"> lista </w:t>
      </w:r>
      <w:r w:rsidR="004B6CC2">
        <w:rPr>
          <w:rFonts w:ascii="Open Sans" w:hAnsi="Open Sans"/>
          <w:bCs/>
          <w:sz w:val="20"/>
          <w:szCs w:val="20"/>
          <w:lang w:val="pt-BR"/>
        </w:rPr>
        <w:t>em um</w:t>
      </w:r>
      <w:r>
        <w:rPr>
          <w:rFonts w:ascii="Open Sans" w:hAnsi="Open Sans"/>
          <w:bCs/>
          <w:sz w:val="20"/>
          <w:szCs w:val="20"/>
          <w:lang w:val="pt-BR"/>
        </w:rPr>
        <w:t xml:space="preserve"> atributo da requisição:</w:t>
      </w:r>
    </w:p>
    <w:p w:rsidR="008475F8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- </w:t>
      </w:r>
      <w:r w:rsidRPr="00E521A9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request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.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shd w:val="clear" w:color="auto" w:fill="D4D4D4"/>
          <w:lang w:val="pt-BR" w:eastAsia="pt-BR" w:bidi="ar-SA"/>
        </w:rPr>
        <w:t>setAttribute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(</w:t>
      </w:r>
      <w:r w:rsidRPr="00E521A9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"lista</w:t>
      </w:r>
      <w:r w:rsidR="002B2248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Pessoas</w:t>
      </w:r>
      <w:r w:rsidRPr="00E521A9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"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 xml:space="preserve">, </w:t>
      </w:r>
      <w:r w:rsidRPr="00E521A9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lista</w:t>
      </w:r>
      <w:r w:rsidR="002B2248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Pessoas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);</w:t>
      </w:r>
    </w:p>
    <w:p w:rsidR="00C92269" w:rsidRDefault="00C92269" w:rsidP="00C92269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E521A9">
        <w:rPr>
          <w:rFonts w:ascii="Open Sans" w:hAnsi="Open Sans"/>
          <w:bCs/>
          <w:sz w:val="14"/>
          <w:szCs w:val="14"/>
          <w:lang w:val="pt-BR"/>
        </w:rPr>
        <w:tab/>
      </w:r>
      <w:r>
        <w:rPr>
          <w:rFonts w:ascii="Open Sans" w:hAnsi="Open Sans"/>
          <w:bCs/>
          <w:sz w:val="20"/>
          <w:szCs w:val="20"/>
          <w:lang w:val="pt-BR"/>
        </w:rPr>
        <w:t>Adicionar encaminhamento para a página de listagem:</w:t>
      </w:r>
    </w:p>
    <w:p w:rsidR="008475F8" w:rsidRPr="00F53A77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kern w:val="0"/>
          <w:sz w:val="16"/>
          <w:szCs w:val="16"/>
          <w:lang w:eastAsia="pt-BR" w:bidi="ar-SA"/>
        </w:rPr>
      </w:pPr>
      <w:r w:rsidRPr="00F53A77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 xml:space="preserve">- 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RequestDispatcher 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eastAsia="pt-BR" w:bidi="ar-SA"/>
        </w:rPr>
        <w:t>rd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 = getServletContext().getRequestDispatcher(</w:t>
      </w:r>
      <w:r w:rsidRPr="00F53A77">
        <w:rPr>
          <w:rFonts w:ascii="Consolas" w:hAnsi="Consolas" w:cs="Consolas"/>
          <w:color w:val="2A00FF"/>
          <w:kern w:val="0"/>
          <w:sz w:val="16"/>
          <w:szCs w:val="16"/>
          <w:lang w:eastAsia="pt-BR" w:bidi="ar-SA"/>
        </w:rPr>
        <w:t>"/listagemJstl.jsp"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>);</w:t>
      </w:r>
    </w:p>
    <w:p w:rsidR="008475F8" w:rsidRPr="00F53A77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</w:pP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   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d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>.forward(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equest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 xml:space="preserve">, 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esponse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>);</w:t>
      </w:r>
    </w:p>
    <w:p w:rsidR="008475F8" w:rsidRPr="00E521A9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8"/>
          <w:szCs w:val="8"/>
          <w:lang w:val="pt-BR" w:eastAsia="pt-BR" w:bidi="ar-SA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6 – Adicionar dependências no maven</w:t>
      </w:r>
      <w:r w:rsidR="002B2248">
        <w:rPr>
          <w:rFonts w:ascii="Open Sans" w:hAnsi="Open Sans"/>
          <w:bCs/>
          <w:sz w:val="20"/>
          <w:szCs w:val="20"/>
          <w:lang w:val="pt-BR"/>
        </w:rPr>
        <w:t>, pom.xml</w:t>
      </w:r>
      <w:r>
        <w:rPr>
          <w:rFonts w:ascii="Open Sans" w:hAnsi="Open Sans"/>
          <w:bCs/>
          <w:sz w:val="20"/>
          <w:szCs w:val="20"/>
          <w:lang w:val="pt-BR"/>
        </w:rPr>
        <w:t xml:space="preserve"> (jstl e standard)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7 – Criar JSP para listagem de pessoas</w:t>
      </w:r>
    </w:p>
    <w:p w:rsidR="008475F8" w:rsidRPr="00EC3613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sz w:val="20"/>
          <w:szCs w:val="20"/>
          <w:lang w:val="pt-BR"/>
        </w:rPr>
      </w:pPr>
      <w:r w:rsidRPr="00EC3613">
        <w:rPr>
          <w:rFonts w:ascii="Open Sans" w:hAnsi="Open Sans"/>
          <w:b/>
          <w:sz w:val="20"/>
          <w:szCs w:val="20"/>
          <w:lang w:val="pt-BR"/>
        </w:rPr>
        <w:t>c:forEach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096A35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5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de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 w:val="20"/>
          <w:szCs w:val="20"/>
          <w:lang w:val="pt-BR"/>
        </w:rPr>
      </w:pPr>
      <w:r w:rsidRPr="00802AB3">
        <w:rPr>
          <w:rFonts w:ascii="Open Sans" w:hAnsi="Open Sans"/>
          <w:b/>
          <w:bCs/>
          <w:sz w:val="20"/>
          <w:szCs w:val="20"/>
          <w:lang w:val="pt-BR"/>
        </w:rPr>
        <w:t>Configurar página de erro e passar template usado como exemplo 404.jsp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5D57DE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34" type="#_x0000_t75" style="width:549.5pt;height:84.65pt">
            <v:imagedata r:id="rId11" o:title="" croptop="36813f"/>
          </v:shape>
        </w:pict>
      </w:r>
    </w:p>
    <w:p w:rsidR="008475F8" w:rsidRDefault="008475F8" w:rsidP="002A4234">
      <w:pPr>
        <w:keepNext w:val="0"/>
        <w:pBdr>
          <w:bottom w:val="single" w:sz="6" w:space="1" w:color="auto"/>
        </w:pBdr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Cs w:val="20"/>
        </w:rPr>
      </w:pPr>
    </w:p>
    <w:p w:rsidR="008475F8" w:rsidRPr="0095782E" w:rsidRDefault="008475F8" w:rsidP="00EB7FE6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</w:p>
    <w:p w:rsidR="008475F8" w:rsidRPr="00F25A84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lastRenderedPageBreak/>
        <w:tab/>
      </w: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090E70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33383" w:rsidRDefault="008475F8" w:rsidP="00307EF4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t>S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etar mais atributos: 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ab/>
      </w:r>
    </w:p>
    <w:p w:rsidR="008475F8" w:rsidRPr="0095782E" w:rsidRDefault="008475F8" w:rsidP="00307EF4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Pr="0095782E">
        <w:rPr>
          <w:rFonts w:ascii="Open Sans" w:hAnsi="Open Sans"/>
          <w:bCs/>
          <w:sz w:val="20"/>
          <w:szCs w:val="20"/>
          <w:lang w:val="pt-BR"/>
        </w:rPr>
        <w:tab/>
        <w:t>request.setAttribute("url", "https://www.journaldev.com");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A22EC1" w:rsidRPr="00A469DA" w:rsidRDefault="00A22EC1" w:rsidP="00A22EC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7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25123" w:rsidRDefault="000251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25123" w:rsidRDefault="009C4E14" w:rsidP="00CD4866">
      <w:pPr>
        <w:rPr>
          <w:rFonts w:ascii="Open Sans" w:hAnsi="Open Sans"/>
          <w:b/>
          <w:sz w:val="50"/>
          <w:szCs w:val="180"/>
          <w:lang w:val="pt-BR"/>
        </w:rPr>
      </w:pPr>
      <w:r>
        <w:rPr>
          <w:rFonts w:ascii="Open Sans" w:hAnsi="Open Sans"/>
          <w:b/>
          <w:sz w:val="50"/>
          <w:szCs w:val="180"/>
          <w:lang w:val="pt-BR"/>
        </w:rPr>
        <w:t>JPA/</w:t>
      </w:r>
      <w:r w:rsidR="00025123" w:rsidRPr="00025123">
        <w:rPr>
          <w:rFonts w:ascii="Open Sans" w:hAnsi="Open Sans"/>
          <w:b/>
          <w:sz w:val="50"/>
          <w:szCs w:val="180"/>
          <w:lang w:val="pt-BR"/>
        </w:rPr>
        <w:t>Hibernate</w:t>
      </w:r>
      <w:r w:rsidR="002A78A2">
        <w:rPr>
          <w:rFonts w:ascii="Open Sans" w:hAnsi="Open Sans"/>
          <w:b/>
          <w:sz w:val="50"/>
          <w:szCs w:val="180"/>
          <w:lang w:val="pt-BR"/>
        </w:rPr>
        <w:t xml:space="preserve"> </w:t>
      </w:r>
      <w:r w:rsidR="002A78A2" w:rsidRPr="002A78A2">
        <w:rPr>
          <w:rFonts w:ascii="Open Sans" w:hAnsi="Open Sans"/>
          <w:bCs/>
          <w:sz w:val="22"/>
          <w:szCs w:val="22"/>
          <w:lang w:val="pt-BR"/>
        </w:rPr>
        <w:t>(jpa-hello)</w:t>
      </w:r>
    </w:p>
    <w:p w:rsidR="008475F8" w:rsidRPr="005D57DE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  <w:lang w:val="pt-BR"/>
        </w:rPr>
      </w:pPr>
    </w:p>
    <w:p w:rsidR="008475F8" w:rsidRPr="005D57DE" w:rsidRDefault="008475F8" w:rsidP="00CD4866">
      <w:pPr>
        <w:rPr>
          <w:rFonts w:ascii="Open Sans" w:hAnsi="Open Sans"/>
          <w:color w:val="313130"/>
          <w:sz w:val="22"/>
          <w:szCs w:val="27"/>
          <w:highlight w:val="lightGray"/>
          <w:lang w:val="pt-BR"/>
        </w:rPr>
      </w:pPr>
      <w:r w:rsidRPr="005D57DE">
        <w:rPr>
          <w:rFonts w:ascii="Open Sans" w:hAnsi="Open Sans" w:cs="Segoe UI"/>
          <w:color w:val="313130"/>
          <w:sz w:val="28"/>
          <w:szCs w:val="36"/>
          <w:highlight w:val="lightGray"/>
          <w:lang w:val="pt-BR"/>
        </w:rPr>
        <w:t>adicionar as bibliotecas do Hibernate e driver</w:t>
      </w:r>
    </w:p>
    <w:p w:rsidR="008475F8" w:rsidRPr="005D57DE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  <w:lang w:val="pt-BR"/>
        </w:rPr>
      </w:pPr>
    </w:p>
    <w:p w:rsidR="008475F8" w:rsidRPr="005D57DE" w:rsidRDefault="005D57DE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  <w:r w:rsidRPr="005D57DE">
        <w:rPr>
          <w:rFonts w:ascii="Open Sans" w:hAnsi="Open Sans"/>
          <w:color w:val="313130"/>
          <w:sz w:val="27"/>
          <w:szCs w:val="27"/>
          <w:highlight w:val="lightGray"/>
        </w:rPr>
        <w:pict>
          <v:shape id="_x0000_i1035" type="#_x0000_t75" style="width:294.9pt;height:173.95pt">
            <v:imagedata r:id="rId18" o:title=""/>
          </v:shape>
        </w:pict>
      </w:r>
    </w:p>
    <w:p w:rsidR="008475F8" w:rsidRPr="005D57DE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257585" w:rsidRPr="005D57DE" w:rsidRDefault="00257585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257585" w:rsidRPr="005D57DE" w:rsidRDefault="00257585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257585" w:rsidRPr="005D57DE" w:rsidRDefault="00257585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8475F8" w:rsidRPr="005D57DE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8475F8" w:rsidRPr="005B7593" w:rsidRDefault="008475F8" w:rsidP="00CD4866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>criar uma Entity para representar a tabela Pessoa</w:t>
      </w:r>
    </w:p>
    <w:p w:rsidR="008475F8" w:rsidRPr="005B7593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k"/>
          <w:rFonts w:cs="Courier New"/>
          <w:b/>
          <w:bCs/>
          <w:color w:val="000000"/>
        </w:rPr>
        <w:t>CREAT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TABL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Pessoa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p"/>
          <w:rFonts w:cs="Courier New"/>
          <w:color w:val="313130"/>
        </w:rPr>
        <w:t>(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id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IN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AUTO_INCREMENT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nom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VARCHAR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mi"/>
          <w:rFonts w:cs="Courier New"/>
          <w:color w:val="009999"/>
        </w:rPr>
        <w:t>100</w:t>
      </w:r>
      <w:r w:rsidRPr="005B7593">
        <w:rPr>
          <w:rStyle w:val="p"/>
          <w:rFonts w:cs="Courier New"/>
          <w:color w:val="313130"/>
        </w:rPr>
        <w:t>)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dataNasc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DAT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email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VARCHAR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mi"/>
          <w:rFonts w:cs="Courier New"/>
          <w:color w:val="009999"/>
        </w:rPr>
        <w:t>150</w:t>
      </w:r>
      <w:r w:rsidRPr="005B7593">
        <w:rPr>
          <w:rStyle w:val="p"/>
          <w:rFonts w:cs="Courier New"/>
          <w:color w:val="313130"/>
        </w:rPr>
        <w:t>)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k"/>
          <w:rFonts w:cs="Courier New"/>
          <w:b/>
          <w:bCs/>
          <w:color w:val="000000"/>
        </w:rPr>
        <w:t>primary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key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n"/>
          <w:rFonts w:cs="Courier New"/>
          <w:color w:val="313130"/>
        </w:rPr>
        <w:t>id</w:t>
      </w:r>
      <w:r w:rsidRPr="005B7593">
        <w:rPr>
          <w:rStyle w:val="p"/>
          <w:rFonts w:cs="Courier New"/>
          <w:color w:val="313130"/>
        </w:rPr>
        <w:t>)</w:t>
      </w:r>
    </w:p>
    <w:p w:rsidR="008475F8" w:rsidRPr="00567775" w:rsidRDefault="008475F8" w:rsidP="001E2B33">
      <w:pPr>
        <w:pStyle w:val="Pr-formataoHTML"/>
        <w:rPr>
          <w:rStyle w:val="p"/>
          <w:rFonts w:cs="Courier New"/>
          <w:color w:val="313130"/>
          <w:lang w:val="pt-BR"/>
        </w:rPr>
      </w:pPr>
      <w:r w:rsidRPr="00567775">
        <w:rPr>
          <w:rStyle w:val="p"/>
          <w:rFonts w:cs="Courier New"/>
          <w:color w:val="313130"/>
          <w:lang w:val="pt-BR"/>
        </w:rPr>
        <w:t>);</w:t>
      </w:r>
    </w:p>
    <w:p w:rsidR="008475F8" w:rsidRPr="00567775" w:rsidRDefault="008475F8" w:rsidP="001E2B33">
      <w:pPr>
        <w:pStyle w:val="Pr-formataoHTML"/>
        <w:rPr>
          <w:rStyle w:val="p"/>
          <w:rFonts w:cs="Courier New"/>
          <w:color w:val="313130"/>
          <w:lang w:val="pt-BR"/>
        </w:rPr>
      </w:pPr>
    </w:p>
    <w:p w:rsidR="008475F8" w:rsidRPr="00567775" w:rsidRDefault="008475F8" w:rsidP="001E2B33">
      <w:pPr>
        <w:pStyle w:val="Pr-formataoHTML"/>
        <w:rPr>
          <w:rStyle w:val="p"/>
          <w:rFonts w:cs="Courier New"/>
          <w:b/>
          <w:color w:val="313130"/>
          <w:sz w:val="22"/>
          <w:lang w:val="pt-BR"/>
        </w:rPr>
      </w:pPr>
      <w:r w:rsidRPr="00567775">
        <w:rPr>
          <w:rStyle w:val="p"/>
          <w:rFonts w:cs="Courier New"/>
          <w:b/>
          <w:color w:val="313130"/>
          <w:sz w:val="22"/>
          <w:lang w:val="pt-BR"/>
        </w:rPr>
        <w:t>Não precisa criar a tabela, o hibernate fará isso com a propriedade</w:t>
      </w:r>
    </w:p>
    <w:p w:rsidR="008475F8" w:rsidRPr="005B7593" w:rsidRDefault="008475F8" w:rsidP="00853EBD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kern w:val="0"/>
          <w:sz w:val="20"/>
          <w:szCs w:val="20"/>
          <w:lang w:eastAsia="pt-BR" w:bidi="ar-S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 xml:space="preserve"> </w:t>
      </w:r>
      <w:r w:rsidRPr="005B7593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lt;</w:t>
      </w:r>
      <w:r w:rsidRPr="005B7593">
        <w:rPr>
          <w:rFonts w:ascii="Consolas" w:hAnsi="Consolas" w:cs="Consolas"/>
          <w:color w:val="3F7F7F"/>
          <w:kern w:val="0"/>
          <w:sz w:val="20"/>
          <w:szCs w:val="20"/>
          <w:lang w:eastAsia="pt-BR" w:bidi="ar-SA"/>
        </w:rPr>
        <w:t>property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name</w:t>
      </w:r>
      <w:r w:rsidRPr="005B7593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5B7593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hibernate.hbm2ddl.auto"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value</w:t>
      </w:r>
      <w:r w:rsidRPr="005B7593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5B7593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update"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/&gt;</w:t>
      </w:r>
    </w:p>
    <w:p w:rsidR="008475F8" w:rsidRPr="005B7593" w:rsidRDefault="008475F8" w:rsidP="001E2B33">
      <w:pPr>
        <w:pStyle w:val="Pr-formataoHTML"/>
        <w:rPr>
          <w:color w:val="31313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9B0F1B" w:rsidRDefault="009B0F1B" w:rsidP="00666648">
      <w:pPr>
        <w:rPr>
          <w:rFonts w:ascii="Open Sans" w:hAnsi="Open Sans"/>
          <w:bCs/>
          <w:sz w:val="20"/>
          <w:szCs w:val="20"/>
        </w:rPr>
      </w:pPr>
    </w:p>
    <w:p w:rsidR="008475F8" w:rsidRPr="005B7593" w:rsidRDefault="008475F8" w:rsidP="00666648">
      <w:pPr>
        <w:rPr>
          <w:rFonts w:ascii="Open Sans" w:hAnsi="Open Sans"/>
          <w:color w:val="313130"/>
          <w:sz w:val="28"/>
          <w:szCs w:val="27"/>
          <w:lang w:val="pt-BR"/>
        </w:rPr>
      </w:pPr>
      <w:r w:rsidRPr="005D57DE">
        <w:rPr>
          <w:rFonts w:ascii="Open Sans" w:hAnsi="Open Sans"/>
          <w:color w:val="313130"/>
          <w:sz w:val="28"/>
          <w:szCs w:val="27"/>
          <w:highlight w:val="lightGray"/>
          <w:lang w:val="pt-BR"/>
        </w:rPr>
        <w:t>Criar a entity para representar a tabela Pessoa</w:t>
      </w:r>
    </w:p>
    <w:p w:rsidR="008475F8" w:rsidRPr="005B7593" w:rsidRDefault="008475F8" w:rsidP="00666648">
      <w:pPr>
        <w:rPr>
          <w:rFonts w:ascii="Georgia" w:hAnsi="Georgia"/>
          <w:color w:val="313130"/>
          <w:sz w:val="27"/>
          <w:szCs w:val="27"/>
          <w:lang w:val="pt-BR"/>
        </w:rPr>
      </w:pPr>
    </w:p>
    <w:p w:rsidR="008475F8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  <w:r w:rsidRPr="00FA1F33">
        <w:rPr>
          <w:rFonts w:ascii="Open Sans" w:hAnsi="Open Sans"/>
          <w:b/>
          <w:color w:val="313130"/>
          <w:sz w:val="27"/>
          <w:szCs w:val="27"/>
        </w:rPr>
        <w:t>Usaremos esse modelo</w:t>
      </w:r>
    </w:p>
    <w:p w:rsidR="008475F8" w:rsidRPr="00FA1F33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</w:p>
    <w:p w:rsidR="008475F8" w:rsidRDefault="005D57DE" w:rsidP="00666648">
      <w:pPr>
        <w:rPr>
          <w:rFonts w:ascii="Georgia" w:hAnsi="Georgia"/>
          <w:color w:val="313130"/>
          <w:sz w:val="27"/>
          <w:szCs w:val="27"/>
        </w:rPr>
      </w:pPr>
      <w:r>
        <w:rPr>
          <w:rFonts w:ascii="Georgia" w:hAnsi="Georgia"/>
          <w:color w:val="313130"/>
          <w:sz w:val="27"/>
          <w:szCs w:val="27"/>
        </w:rPr>
        <w:pict>
          <v:shape id="_x0000_i1036" type="#_x0000_t75" style="width:438.9pt;height:232.15pt">
            <v:imagedata r:id="rId19" o:title=""/>
          </v:shape>
        </w:pict>
      </w: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Pr="00FA1F33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  <w:r w:rsidRPr="00FA1F33">
        <w:rPr>
          <w:rFonts w:ascii="Open Sans" w:hAnsi="Open Sans"/>
          <w:b/>
          <w:color w:val="313130"/>
          <w:sz w:val="27"/>
          <w:szCs w:val="27"/>
        </w:rPr>
        <w:t>Exemplos de anotações que esaremos</w:t>
      </w:r>
    </w:p>
    <w:p w:rsidR="008475F8" w:rsidRPr="0018452D" w:rsidRDefault="005D57DE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lastRenderedPageBreak/>
        <w:pict>
          <v:shape id="_x0000_i1037" type="#_x0000_t75" style="width:309.3pt;height:401.45pt">
            <v:imagedata r:id="rId20" o:title="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color w:val="313130"/>
          <w:sz w:val="27"/>
          <w:szCs w:val="27"/>
        </w:rPr>
      </w:pPr>
      <w:r w:rsidRPr="005D57DE">
        <w:rPr>
          <w:rFonts w:ascii="Open Sans" w:hAnsi="Open Sans"/>
          <w:color w:val="313130"/>
          <w:sz w:val="27"/>
          <w:szCs w:val="27"/>
          <w:highlight w:val="lightGray"/>
        </w:rPr>
        <w:t>criar o arquivo persistence.xml</w:t>
      </w:r>
    </w:p>
    <w:p w:rsidR="008475F8" w:rsidRDefault="008475F8" w:rsidP="00666648">
      <w:pPr>
        <w:rPr>
          <w:rFonts w:ascii="Open Sans" w:hAnsi="Open Sans"/>
          <w:color w:val="313130"/>
          <w:sz w:val="27"/>
          <w:szCs w:val="27"/>
        </w:rPr>
      </w:pPr>
    </w:p>
    <w:p w:rsidR="00A82554" w:rsidRDefault="00A82554" w:rsidP="00666648">
      <w:pPr>
        <w:rPr>
          <w:rFonts w:ascii="Open Sans" w:hAnsi="Open Sans"/>
          <w:color w:val="313130"/>
          <w:sz w:val="27"/>
          <w:szCs w:val="27"/>
        </w:rPr>
      </w:pPr>
    </w:p>
    <w:p w:rsidR="00A82554" w:rsidRDefault="00A82554" w:rsidP="00666648">
      <w:pPr>
        <w:rPr>
          <w:rFonts w:ascii="Open Sans" w:hAnsi="Open Sans"/>
          <w:color w:val="313130"/>
          <w:sz w:val="27"/>
          <w:szCs w:val="27"/>
        </w:rPr>
      </w:pPr>
    </w:p>
    <w:p w:rsidR="008475F8" w:rsidRDefault="005D57DE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pict>
          <v:shape id="_x0000_i1038" type="#_x0000_t75" style="width:171.65pt;height:159pt">
            <v:imagedata r:id="rId21" o:title="" cropbottom="1233f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A82554" w:rsidRDefault="00A82554" w:rsidP="00666648">
      <w:pPr>
        <w:rPr>
          <w:rFonts w:ascii="Open Sans" w:hAnsi="Open Sans"/>
          <w:bCs/>
          <w:sz w:val="20"/>
          <w:szCs w:val="20"/>
        </w:rPr>
      </w:pPr>
    </w:p>
    <w:p w:rsidR="00A82554" w:rsidRDefault="00A82554" w:rsidP="00666648">
      <w:pPr>
        <w:rPr>
          <w:rFonts w:ascii="Open Sans" w:hAnsi="Open Sans"/>
          <w:bCs/>
          <w:sz w:val="20"/>
          <w:szCs w:val="20"/>
        </w:rPr>
      </w:pPr>
    </w:p>
    <w:p w:rsidR="00A82554" w:rsidRDefault="00A82554" w:rsidP="00666648">
      <w:pPr>
        <w:rPr>
          <w:rFonts w:ascii="Open Sans" w:hAnsi="Open Sans"/>
          <w:bCs/>
          <w:sz w:val="20"/>
          <w:szCs w:val="20"/>
        </w:rPr>
      </w:pPr>
    </w:p>
    <w:p w:rsidR="008475F8" w:rsidRPr="001C4AB6" w:rsidRDefault="005D57DE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lastRenderedPageBreak/>
        <w:pict>
          <v:shape id="_x0000_i1039" type="#_x0000_t75" style="width:542pt;height:344.45pt">
            <v:imagedata r:id="rId22" o:title="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5D57DE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Criar uma classe </w:t>
      </w:r>
      <w:r w:rsidRPr="005D57DE">
        <w:rPr>
          <w:rFonts w:ascii="Consolas" w:hAnsi="Consolas" w:cs="Consolas"/>
          <w:b/>
          <w:bCs/>
          <w:color w:val="000000"/>
          <w:kern w:val="0"/>
          <w:highlight w:val="lightGray"/>
          <w:shd w:val="clear" w:color="auto" w:fill="E8F2FE"/>
          <w:lang w:val="pt-BR" w:eastAsia="pt-BR" w:bidi="ar-SA"/>
        </w:rPr>
        <w:t>TestaPersistenceXML</w:t>
      </w:r>
      <w:r w:rsidRPr="005D57DE">
        <w:rPr>
          <w:rFonts w:ascii="Consolas" w:hAnsi="Consolas" w:cs="Consolas"/>
          <w:color w:val="000000"/>
          <w:kern w:val="0"/>
          <w:highlight w:val="lightGray"/>
          <w:shd w:val="clear" w:color="auto" w:fill="E8F2FE"/>
          <w:lang w:val="pt-BR" w:eastAsia="pt-BR" w:bidi="ar-SA"/>
        </w:rPr>
        <w:t xml:space="preserve"> para testar as configurações do persistence.xml</w:t>
      </w: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D5A49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Criar e configurar novo projeto (</w:t>
      </w:r>
      <w:r w:rsidRPr="005B7DAA">
        <w:rPr>
          <w:rFonts w:ascii="Open Sans" w:hAnsi="Open Sans"/>
          <w:b/>
          <w:sz w:val="20"/>
          <w:szCs w:val="20"/>
          <w:lang w:val="pt-BR"/>
        </w:rPr>
        <w:t>jpa-projeto-b</w:t>
      </w:r>
      <w:r>
        <w:rPr>
          <w:rFonts w:ascii="Open Sans" w:hAnsi="Open Sans"/>
          <w:bCs/>
          <w:sz w:val="20"/>
          <w:szCs w:val="20"/>
          <w:lang w:val="pt-BR"/>
        </w:rPr>
        <w:t xml:space="preserve">) com a entidade </w:t>
      </w:r>
      <w:r w:rsidRPr="003B220B">
        <w:rPr>
          <w:rFonts w:ascii="Open Sans" w:hAnsi="Open Sans"/>
          <w:b/>
          <w:sz w:val="20"/>
          <w:szCs w:val="20"/>
          <w:lang w:val="pt-BR"/>
        </w:rPr>
        <w:t>Cliente</w:t>
      </w:r>
      <w:r>
        <w:rPr>
          <w:rFonts w:ascii="Open Sans" w:hAnsi="Open Sans"/>
          <w:bCs/>
          <w:sz w:val="20"/>
          <w:szCs w:val="20"/>
          <w:lang w:val="pt-BR"/>
        </w:rPr>
        <w:t xml:space="preserve"> contendo os atributos </w:t>
      </w:r>
      <w:r w:rsidRPr="005B7DAA">
        <w:rPr>
          <w:rFonts w:ascii="Open Sans" w:hAnsi="Open Sans"/>
          <w:b/>
          <w:sz w:val="20"/>
          <w:szCs w:val="20"/>
          <w:lang w:val="pt-BR"/>
        </w:rPr>
        <w:t>id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5B7DAA">
        <w:rPr>
          <w:rFonts w:ascii="Open Sans" w:hAnsi="Open Sans"/>
          <w:b/>
          <w:sz w:val="20"/>
          <w:szCs w:val="20"/>
          <w:lang w:val="pt-BR"/>
        </w:rPr>
        <w:t>nome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5B7DAA">
        <w:rPr>
          <w:rFonts w:ascii="Open Sans" w:hAnsi="Open Sans"/>
          <w:b/>
          <w:sz w:val="20"/>
          <w:szCs w:val="20"/>
          <w:lang w:val="pt-BR"/>
        </w:rPr>
        <w:t>profissão</w:t>
      </w:r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53D57" w:rsidRDefault="008475F8" w:rsidP="00A469DA">
      <w:pPr>
        <w:rPr>
          <w:rFonts w:ascii="Open Sans" w:hAnsi="Open Sans"/>
          <w:b/>
          <w:bCs/>
          <w:color w:val="FF0000"/>
          <w:sz w:val="18"/>
          <w:szCs w:val="20"/>
          <w:lang w:val="pt-BR"/>
        </w:rPr>
      </w:pPr>
      <w:r w:rsidRPr="00853D57">
        <w:rPr>
          <w:rFonts w:ascii="Open Sans" w:hAnsi="Open Sans"/>
          <w:b/>
          <w:bCs/>
          <w:color w:val="FF0000"/>
          <w:sz w:val="18"/>
          <w:szCs w:val="20"/>
          <w:lang w:val="pt-BR"/>
        </w:rPr>
        <w:t>----------------------------------- Fim aula A6 T6 (de 8) ----------------------------------------</w:t>
      </w:r>
    </w:p>
    <w:p w:rsidR="008475F8" w:rsidRDefault="00B0335D" w:rsidP="00666648">
      <w:pP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Ir até a o </w:t>
      </w:r>
      <w:r w:rsidRPr="005D57DE">
        <w:rPr>
          <w:rFonts w:ascii="Consolas" w:hAnsi="Consolas" w:cs="Consolas"/>
          <w:b/>
          <w:bCs/>
          <w:color w:val="000000"/>
          <w:kern w:val="0"/>
          <w:highlight w:val="lightGray"/>
          <w:shd w:val="clear" w:color="auto" w:fill="E8F2FE"/>
          <w:lang w:val="pt-BR" w:eastAsia="pt-BR" w:bidi="ar-SA"/>
        </w:rPr>
        <w:t>TestaPersistenceXML</w:t>
      </w:r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</w:t>
      </w:r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6A0523" w:rsidRPr="00A469DA" w:rsidRDefault="006A0523" w:rsidP="006A0523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</w:t>
      </w:r>
      <w:r w:rsidR="00BB2957">
        <w:rPr>
          <w:rFonts w:ascii="Open Sans" w:hAnsi="Open Sans"/>
          <w:b/>
          <w:bCs/>
          <w:color w:val="0000FF"/>
          <w:sz w:val="18"/>
          <w:szCs w:val="16"/>
          <w:lang w:val="pt-BR"/>
        </w:rPr>
        <w:t>--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------- </w:t>
      </w:r>
      <w:r w:rsidR="00BB2957">
        <w:rPr>
          <w:rFonts w:ascii="Open Sans" w:hAnsi="Open Sans"/>
          <w:b/>
          <w:bCs/>
          <w:color w:val="0000FF"/>
          <w:sz w:val="18"/>
          <w:szCs w:val="16"/>
          <w:lang w:val="pt-BR"/>
        </w:rPr>
        <w:t>F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8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</w:t>
      </w:r>
      <w:r w:rsidR="00BB2957">
        <w:rPr>
          <w:rFonts w:ascii="Open Sans" w:hAnsi="Open Sans"/>
          <w:b/>
          <w:bCs/>
          <w:color w:val="0000FF"/>
          <w:sz w:val="18"/>
          <w:szCs w:val="16"/>
          <w:lang w:val="pt-BR"/>
        </w:rPr>
        <w:t>-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-----</w:t>
      </w:r>
    </w:p>
    <w:p w:rsidR="006A0523" w:rsidRDefault="006A0523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6A0523" w:rsidRDefault="006A0523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B7593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5B7593">
        <w:rPr>
          <w:rFonts w:ascii="Open Sans" w:hAnsi="Open Sans"/>
          <w:color w:val="313130"/>
          <w:sz w:val="27"/>
          <w:szCs w:val="27"/>
          <w:lang w:val="pt-BR"/>
        </w:rPr>
        <w:t> </w:t>
      </w:r>
      <w:r w:rsidRPr="005D57DE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Criar uma classe </w:t>
      </w:r>
      <w:r w:rsidRPr="005D57DE">
        <w:rPr>
          <w:rFonts w:ascii="Open Sans" w:hAnsi="Open Sans"/>
          <w:b/>
          <w:color w:val="313130"/>
          <w:sz w:val="27"/>
          <w:szCs w:val="27"/>
          <w:highlight w:val="lightGray"/>
          <w:lang w:val="pt-BR"/>
        </w:rPr>
        <w:t>PessoaDAO</w:t>
      </w:r>
      <w:r w:rsidRPr="005D57DE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 que possui os métodos para manipular (salvar, atualizar, apagar e consultar por id) um objeto Pessoa</w:t>
      </w:r>
    </w:p>
    <w:p w:rsidR="008475F8" w:rsidRPr="005B7593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215301" w:rsidRDefault="008475F8" w:rsidP="00215301">
      <w:pPr>
        <w:pStyle w:val="NormalWeb"/>
        <w:rPr>
          <w:rFonts w:ascii="Open Sans" w:hAnsi="Open Sans"/>
          <w:color w:val="313130"/>
        </w:rPr>
      </w:pPr>
      <w:r w:rsidRPr="00215301">
        <w:rPr>
          <w:rFonts w:ascii="Open Sans" w:hAnsi="Open Sans"/>
          <w:color w:val="313130"/>
        </w:rPr>
        <w:t>O método </w:t>
      </w:r>
      <w:r w:rsidRPr="00215301">
        <w:rPr>
          <w:rStyle w:val="Forte"/>
          <w:rFonts w:ascii="Open Sans" w:hAnsi="Open Sans"/>
          <w:bCs/>
          <w:color w:val="313130"/>
        </w:rPr>
        <w:t>salvar</w:t>
      </w:r>
      <w:r w:rsidRPr="00215301">
        <w:rPr>
          <w:rFonts w:ascii="Open Sans" w:hAnsi="Open Sans"/>
          <w:color w:val="313130"/>
        </w:rPr>
        <w:t> recebe o objeto Pessoa que será salvo, neste exemplo usaremos este método salvar uma nova pessoa ou atualizar os dados de uma nova pessoa.</w:t>
      </w:r>
    </w:p>
    <w:p w:rsidR="008475F8" w:rsidRPr="008D1B85" w:rsidRDefault="008475F8" w:rsidP="00215301">
      <w:pPr>
        <w:pStyle w:val="NormalWeb"/>
        <w:rPr>
          <w:rFonts w:ascii="Open Sans" w:hAnsi="Open Sans"/>
          <w:i/>
          <w:color w:val="008080"/>
          <w:sz w:val="27"/>
          <w:szCs w:val="27"/>
        </w:rPr>
      </w:pPr>
      <w:r w:rsidRPr="008D1B85">
        <w:rPr>
          <w:rFonts w:ascii="Open Sans" w:hAnsi="Open Sans"/>
          <w:i/>
          <w:color w:val="008080"/>
          <w:sz w:val="27"/>
          <w:szCs w:val="27"/>
        </w:rPr>
        <w:t>No próximo projeto será assim:</w:t>
      </w:r>
    </w:p>
    <w:p w:rsidR="008475F8" w:rsidRPr="008D1B85" w:rsidRDefault="008475F8" w:rsidP="00215301">
      <w:pPr>
        <w:pStyle w:val="NormalWeb"/>
        <w:rPr>
          <w:rFonts w:ascii="Open Sans" w:hAnsi="Open Sans"/>
          <w:i/>
          <w:color w:val="008080"/>
          <w:sz w:val="27"/>
          <w:szCs w:val="27"/>
        </w:rPr>
      </w:pPr>
      <w:r w:rsidRPr="008D1B85">
        <w:rPr>
          <w:rFonts w:ascii="Open Sans" w:hAnsi="Open Sans"/>
          <w:i/>
          <w:color w:val="008080"/>
          <w:sz w:val="27"/>
          <w:szCs w:val="27"/>
        </w:rPr>
        <w:lastRenderedPageBreak/>
        <w:t>Mas como sabemos quando temos que salvar e quando tem que atualizar, basta olhar o atributo id da classe Pessoa, se 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id</w:t>
      </w:r>
      <w:r w:rsidRPr="008D1B85">
        <w:rPr>
          <w:rFonts w:ascii="Open Sans" w:hAnsi="Open Sans"/>
          <w:i/>
          <w:color w:val="008080"/>
          <w:sz w:val="27"/>
          <w:szCs w:val="27"/>
        </w:rPr>
        <w:t> for null significa que é um novo objeto que ainda não foi salvo no banco de dados, então utilizaremos o métod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persist</w:t>
      </w:r>
      <w:r w:rsidRPr="008D1B85">
        <w:rPr>
          <w:rFonts w:ascii="Open Sans" w:hAnsi="Open Sans"/>
          <w:i/>
          <w:color w:val="008080"/>
          <w:sz w:val="27"/>
          <w:szCs w:val="27"/>
        </w:rPr>
        <w:t> da EntityManager para salvá-lo, caso o id tenha algum valor então significa que o objeto já foi salvo anteriormente portanto ele deve ser atualizado então utilizaremos o métod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merge</w:t>
      </w:r>
      <w:r w:rsidRPr="008D1B85">
        <w:rPr>
          <w:rFonts w:ascii="Open Sans" w:hAnsi="Open Sans"/>
          <w:i/>
          <w:color w:val="008080"/>
          <w:sz w:val="27"/>
          <w:szCs w:val="27"/>
        </w:rPr>
        <w:t> da EntityManager para atualiza-lo.</w:t>
      </w:r>
    </w:p>
    <w:p w:rsidR="008475F8" w:rsidRPr="008D1B85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</w:p>
    <w:p w:rsidR="008475F8" w:rsidRPr="008D1B85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Note que como vamos salvar (</w:t>
      </w:r>
      <w:r w:rsidRPr="005D57DE">
        <w:rPr>
          <w:rFonts w:ascii="Consolas" w:hAnsi="Consolas" w:cs="Consolas"/>
          <w:color w:val="000000"/>
          <w:sz w:val="20"/>
          <w:szCs w:val="20"/>
          <w:highlight w:val="lightGray"/>
        </w:rPr>
        <w:t>persist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) ou atualizar os dados, precisamos criar uma transação, com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getTransaction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obtemos um objeto EntityTransaction com ele podemos iniciar a transação através d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begin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finalizar a transação com sucesso através d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commit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ou desfazer as alterações em caso de erro com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rolback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. Este mesmo conceito de transação será utilizado no método excluir.</w:t>
      </w:r>
    </w:p>
    <w:p w:rsidR="008475F8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</w:p>
    <w:p w:rsidR="008475F8" w:rsidRPr="00567775" w:rsidRDefault="008475F8" w:rsidP="00215301">
      <w:pPr>
        <w:pStyle w:val="NormalWeb"/>
        <w:rPr>
          <w:rFonts w:ascii="Open Sans" w:hAnsi="Open Sans" w:cs="Arial"/>
          <w:b/>
          <w:color w:val="313130"/>
          <w:kern w:val="2"/>
          <w:sz w:val="25"/>
          <w:szCs w:val="25"/>
          <w:u w:val="single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 xml:space="preserve">excluir / </w:t>
      </w:r>
      <w:r w:rsidRPr="005D57DE">
        <w:rPr>
          <w:rFonts w:ascii="Consolas" w:hAnsi="Consolas" w:cs="Consolas"/>
          <w:color w:val="000000"/>
          <w:sz w:val="20"/>
          <w:szCs w:val="20"/>
          <w:highlight w:val="lightGray"/>
        </w:rPr>
        <w:t>removeBy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não precisa receber todos os dados da Pessoa, recebendo apenas o seu ID através do parametr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Long 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podemos utilizar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fin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para consultar os dados da Pessoa, depois com o objeto Pessoa consultado podemos usar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remove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 do EntityManager para apagar os dados da Pessoa. *** </w:t>
      </w:r>
      <w:r w:rsidRPr="00567775">
        <w:rPr>
          <w:rFonts w:ascii="Open Sans" w:hAnsi="Open Sans" w:cs="Arial"/>
          <w:b/>
          <w:color w:val="313130"/>
          <w:kern w:val="2"/>
          <w:sz w:val="25"/>
          <w:szCs w:val="25"/>
          <w:u w:val="single"/>
          <w:lang w:eastAsia="zh-CN" w:bidi="hi-IN"/>
        </w:rPr>
        <w:t>mas aqui usamos um objeto Pessoa</w:t>
      </w:r>
    </w:p>
    <w:p w:rsidR="008475F8" w:rsidRPr="00862EBE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  <w:u w:val="single"/>
        </w:rPr>
      </w:pPr>
    </w:p>
    <w:p w:rsidR="008475F8" w:rsidRPr="00567775" w:rsidRDefault="008475F8" w:rsidP="00215301">
      <w:pPr>
        <w:pStyle w:val="NormalWeb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getBy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recebe um objeto int  chama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com o ID da tabela Pessoa, utilizando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fin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passamos a classe da entidade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Pessoa.class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e seu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 xml:space="preserve">id 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para que possamos consultar os dados da Pessoa.</w:t>
      </w:r>
    </w:p>
    <w:p w:rsidR="008475F8" w:rsidRPr="00567775" w:rsidRDefault="008475F8" w:rsidP="0068092E">
      <w:pPr>
        <w:pStyle w:val="NormalWeb"/>
        <w:ind w:firstLine="709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</w:p>
    <w:p w:rsidR="008475F8" w:rsidRPr="00567775" w:rsidRDefault="008475F8" w:rsidP="0068092E">
      <w:pPr>
        <w:pStyle w:val="NormalWeb"/>
        <w:ind w:firstLine="709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No </w:t>
      </w:r>
      <w:r>
        <w:rPr>
          <w:rFonts w:ascii="Consolas" w:hAnsi="Consolas" w:cs="Consolas"/>
          <w:color w:val="000000"/>
          <w:sz w:val="20"/>
          <w:szCs w:val="20"/>
        </w:rPr>
        <w:t>findAll()</w:t>
      </w:r>
    </w:p>
    <w:p w:rsidR="008475F8" w:rsidRDefault="008475F8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kern w:val="0"/>
          <w:lang w:val="pt-BR"/>
        </w:rPr>
      </w:pPr>
      <w:r w:rsidRPr="00567775">
        <w:rPr>
          <w:rFonts w:ascii="Open Sans" w:hAnsi="Open Sans"/>
          <w:kern w:val="0"/>
          <w:lang w:val="pt-BR"/>
        </w:rPr>
        <w:t xml:space="preserve">utilizaremos o método createQuery que recebe um JPQL </w:t>
      </w:r>
      <w:r w:rsidRPr="00567775">
        <w:rPr>
          <w:rFonts w:ascii="Open Sans" w:hAnsi="Open Sans"/>
          <w:lang w:val="pt-BR"/>
        </w:rPr>
        <w:t xml:space="preserve"> </w:t>
      </w:r>
      <w:r w:rsidRPr="00567775">
        <w:rPr>
          <w:rFonts w:ascii="Open Sans" w:hAnsi="Open Sans"/>
          <w:kern w:val="0"/>
          <w:lang w:val="pt-BR"/>
        </w:rPr>
        <w:t>(Java Persistence Query Language) que é  uma alternativa ao SQL</w:t>
      </w:r>
    </w:p>
    <w:p w:rsidR="00E240F4" w:rsidRDefault="00E240F4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kern w:val="0"/>
          <w:lang w:val="pt-BR"/>
        </w:rPr>
      </w:pPr>
    </w:p>
    <w:p w:rsidR="00E240F4" w:rsidRPr="00567775" w:rsidRDefault="00E240F4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color w:val="313130"/>
          <w:sz w:val="27"/>
          <w:szCs w:val="27"/>
          <w:lang w:val="pt-BR"/>
        </w:rPr>
      </w:pPr>
    </w:p>
    <w:p w:rsidR="008475F8" w:rsidRPr="00E240F4" w:rsidRDefault="00E240F4" w:rsidP="00215301">
      <w:pPr>
        <w:pStyle w:val="NormalWeb"/>
        <w:rPr>
          <w:rFonts w:ascii="Open Sans" w:hAnsi="Open Sans"/>
          <w:color w:val="313130"/>
        </w:rPr>
      </w:pPr>
      <w:r w:rsidRPr="005D57DE">
        <w:rPr>
          <w:rFonts w:ascii="Open Sans" w:hAnsi="Open Sans"/>
          <w:color w:val="313130"/>
          <w:sz w:val="25"/>
          <w:szCs w:val="25"/>
          <w:highlight w:val="lightGray"/>
        </w:rPr>
        <w:t>Criar uma classe PessoaDAOTeste para testarmos os métodos da classe PessoaDAO</w:t>
      </w:r>
    </w:p>
    <w:p w:rsidR="008475F8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  <w:r w:rsidRPr="005D57DE">
        <w:rPr>
          <w:rFonts w:ascii="Open Sans" w:hAnsi="Open Sans"/>
          <w:color w:val="313130"/>
          <w:sz w:val="27"/>
          <w:szCs w:val="27"/>
          <w:highlight w:val="lightGray"/>
        </w:rPr>
        <w:t>Testem os outros métodos da classe PessoaDAO</w:t>
      </w:r>
      <w:r w:rsidR="00BD269C">
        <w:rPr>
          <w:rFonts w:ascii="Open Sans" w:hAnsi="Open Sans"/>
          <w:color w:val="313130"/>
          <w:sz w:val="27"/>
          <w:szCs w:val="27"/>
        </w:rPr>
        <w:t xml:space="preserve"> (ainda no </w:t>
      </w:r>
      <w:r w:rsidR="00BD269C" w:rsidRPr="00BD269C">
        <w:rPr>
          <w:rFonts w:ascii="Open Sans" w:hAnsi="Open Sans"/>
          <w:color w:val="313130"/>
          <w:sz w:val="27"/>
          <w:szCs w:val="27"/>
        </w:rPr>
        <w:t>jpa-hello</w:t>
      </w:r>
      <w:r w:rsidR="00BD269C">
        <w:rPr>
          <w:rFonts w:ascii="Open Sans" w:hAnsi="Open Sans"/>
          <w:color w:val="313130"/>
          <w:sz w:val="27"/>
          <w:szCs w:val="27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remove(Pessoa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pessoa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removeById(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lastRenderedPageBreak/>
        <w:t>getById(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5D57DE" w:rsidRPr="00853D57" w:rsidRDefault="005D57DE" w:rsidP="005D57DE">
      <w:pPr>
        <w:rPr>
          <w:rFonts w:ascii="Open Sans" w:hAnsi="Open Sans"/>
          <w:b/>
          <w:bCs/>
          <w:color w:val="FF0000"/>
          <w:sz w:val="18"/>
          <w:szCs w:val="20"/>
          <w:lang w:val="pt-BR"/>
        </w:rPr>
      </w:pPr>
      <w:r w:rsidRPr="00853D57">
        <w:rPr>
          <w:rFonts w:ascii="Open Sans" w:hAnsi="Open Sans"/>
          <w:b/>
          <w:bCs/>
          <w:color w:val="FF0000"/>
          <w:sz w:val="18"/>
          <w:szCs w:val="20"/>
          <w:lang w:val="pt-BR"/>
        </w:rPr>
        <w:t>----------------------------------- Fim aula A</w:t>
      </w:r>
      <w:r>
        <w:rPr>
          <w:rFonts w:ascii="Open Sans" w:hAnsi="Open Sans"/>
          <w:b/>
          <w:bCs/>
          <w:color w:val="FF0000"/>
          <w:sz w:val="18"/>
          <w:szCs w:val="20"/>
          <w:lang w:val="pt-BR"/>
        </w:rPr>
        <w:t>7</w:t>
      </w:r>
      <w:bookmarkStart w:id="0" w:name="_GoBack"/>
      <w:bookmarkEnd w:id="0"/>
      <w:r w:rsidRPr="00853D57">
        <w:rPr>
          <w:rFonts w:ascii="Open Sans" w:hAnsi="Open Sans"/>
          <w:b/>
          <w:bCs/>
          <w:color w:val="FF0000"/>
          <w:sz w:val="18"/>
          <w:szCs w:val="20"/>
          <w:lang w:val="pt-BR"/>
        </w:rPr>
        <w:t xml:space="preserve"> T6 (de 8) ----------------------------------------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B2542" w:rsidRDefault="008475F8" w:rsidP="005A5526">
      <w:pPr>
        <w:pStyle w:val="NormalWeb"/>
        <w:spacing w:before="0" w:beforeAutospacing="0" w:after="0" w:afterAutospacing="0"/>
        <w:rPr>
          <w:rFonts w:ascii="Open Sans" w:hAnsi="Open Sans"/>
          <w:color w:val="313130"/>
        </w:rPr>
      </w:pPr>
      <w:r w:rsidRPr="005D57DE">
        <w:rPr>
          <w:rFonts w:ascii="Open Sans" w:hAnsi="Open Sans"/>
          <w:color w:val="313130"/>
          <w:sz w:val="25"/>
          <w:szCs w:val="25"/>
          <w:highlight w:val="lightGray"/>
        </w:rPr>
        <w:t>Criar uma classe ClienteDAO com base na entidade Cliente implementada no projeto B</w:t>
      </w: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Cliente contendo os atributos </w:t>
      </w:r>
      <w:r w:rsidRPr="005B7DAA">
        <w:rPr>
          <w:rFonts w:ascii="Open Sans" w:hAnsi="Open Sans"/>
          <w:b/>
          <w:sz w:val="20"/>
          <w:szCs w:val="20"/>
          <w:lang w:val="pt-BR"/>
        </w:rPr>
        <w:t>id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5B7DAA">
        <w:rPr>
          <w:rFonts w:ascii="Open Sans" w:hAnsi="Open Sans"/>
          <w:b/>
          <w:sz w:val="20"/>
          <w:szCs w:val="20"/>
          <w:lang w:val="pt-BR"/>
        </w:rPr>
        <w:t>nome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5B7DAA">
        <w:rPr>
          <w:rFonts w:ascii="Open Sans" w:hAnsi="Open Sans"/>
          <w:b/>
          <w:sz w:val="20"/>
          <w:szCs w:val="20"/>
          <w:lang w:val="pt-BR"/>
        </w:rPr>
        <w:t>profissão</w:t>
      </w:r>
    </w:p>
    <w:p w:rsidR="00A01599" w:rsidRPr="00A01599" w:rsidRDefault="00A01599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A01599">
        <w:rPr>
          <w:rFonts w:ascii="Open Sans" w:hAnsi="Open Sans"/>
          <w:bCs/>
          <w:sz w:val="20"/>
          <w:szCs w:val="20"/>
          <w:lang w:val="pt-BR"/>
        </w:rPr>
        <w:t>Copie a classe cliente para o projeto atual</w:t>
      </w: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2A4E54" w:rsidRPr="00BD5A49" w:rsidRDefault="002A4E54" w:rsidP="002A4E54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----------------------------------------</w:t>
      </w: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30"/>
          <w:szCs w:val="36"/>
          <w:lang w:val="pt-BR"/>
        </w:rPr>
      </w:pPr>
      <w:r w:rsidRPr="005D57DE">
        <w:rPr>
          <w:rFonts w:ascii="Open Sans" w:hAnsi="Open Sans"/>
          <w:bCs/>
          <w:sz w:val="30"/>
          <w:szCs w:val="36"/>
          <w:highlight w:val="lightGray"/>
          <w:lang w:val="pt-BR"/>
        </w:rPr>
        <w:t xml:space="preserve">No projeto </w:t>
      </w:r>
      <w:r w:rsidRPr="005D57DE">
        <w:rPr>
          <w:rFonts w:ascii="Open Sans" w:hAnsi="Open Sans"/>
          <w:b/>
          <w:sz w:val="30"/>
          <w:szCs w:val="36"/>
          <w:highlight w:val="lightGray"/>
          <w:lang w:val="pt-BR"/>
        </w:rPr>
        <w:t>jsp-servlet-jpa</w:t>
      </w:r>
      <w:r w:rsidR="002A4E54">
        <w:rPr>
          <w:rFonts w:ascii="Open Sans" w:hAnsi="Open Sans"/>
          <w:b/>
          <w:sz w:val="30"/>
          <w:szCs w:val="36"/>
          <w:lang w:val="pt-BR"/>
        </w:rPr>
        <w:t xml:space="preserve"> </w:t>
      </w:r>
      <w:r w:rsidR="002A4E54" w:rsidRPr="002A4E54">
        <w:rPr>
          <w:rFonts w:ascii="Open Sans" w:hAnsi="Open Sans"/>
          <w:bCs/>
          <w:sz w:val="18"/>
          <w:szCs w:val="18"/>
          <w:lang w:val="pt-BR"/>
        </w:rPr>
        <w:t>(jsp-servlet-jpa)</w:t>
      </w:r>
    </w:p>
    <w:p w:rsidR="008475F8" w:rsidRDefault="008475F8" w:rsidP="00666648">
      <w:pPr>
        <w:rPr>
          <w:rFonts w:ascii="Open Sans" w:hAnsi="Open Sans"/>
          <w:b/>
          <w:sz w:val="30"/>
          <w:szCs w:val="36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 w:rsidRPr="00E83EF9">
        <w:rPr>
          <w:rFonts w:ascii="Open Sans" w:hAnsi="Open Sans"/>
          <w:bCs/>
          <w:sz w:val="30"/>
          <w:szCs w:val="36"/>
          <w:lang w:val="pt-BR"/>
        </w:rPr>
        <w:t>Criar DAO com JPA para a entidade Pessoa (levemente diferente da entidade do projeto anterior)</w:t>
      </w: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>- Aproveitar persistence.xml</w:t>
      </w: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>- Criar Entidade Pessoa (mostrar implementação no eclipse)</w:t>
      </w:r>
    </w:p>
    <w:p w:rsidR="008475F8" w:rsidRDefault="008475F8" w:rsidP="00764A2D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DAO </w:t>
      </w:r>
      <w:r w:rsidRPr="00E83EF9">
        <w:rPr>
          <w:rFonts w:ascii="Open Sans" w:hAnsi="Open Sans"/>
          <w:bCs/>
          <w:sz w:val="30"/>
          <w:szCs w:val="36"/>
          <w:lang w:val="pt-BR"/>
        </w:rPr>
        <w:t>(</w:t>
      </w:r>
      <w:r>
        <w:rPr>
          <w:rFonts w:ascii="Open Sans" w:hAnsi="Open Sans"/>
          <w:bCs/>
          <w:sz w:val="30"/>
          <w:szCs w:val="36"/>
          <w:lang w:val="pt-BR"/>
        </w:rPr>
        <w:t xml:space="preserve">também, </w:t>
      </w:r>
      <w:r w:rsidRPr="00E83EF9">
        <w:rPr>
          <w:rFonts w:ascii="Open Sans" w:hAnsi="Open Sans"/>
          <w:bCs/>
          <w:sz w:val="30"/>
          <w:szCs w:val="36"/>
          <w:lang w:val="pt-BR"/>
        </w:rPr>
        <w:t>levemente diferente do projeto anterior)</w:t>
      </w:r>
    </w:p>
    <w:p w:rsidR="008475F8" w:rsidRDefault="008475F8" w:rsidP="00764A2D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DAOTeste</w:t>
      </w:r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Controller</w:t>
      </w:r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 w:rsidRPr="006C48BA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listagemPessoas.jsp</w:t>
      </w:r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 w:rsidRPr="006C48BA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.jsp</w:t>
      </w:r>
    </w:p>
    <w:p w:rsidR="008475F8" w:rsidRDefault="008475F8" w:rsidP="00764A2D">
      <w:pPr>
        <w:rPr>
          <w:rFonts w:ascii="Open Sans" w:hAnsi="Open Sans"/>
          <w:bCs/>
          <w:sz w:val="30"/>
          <w:szCs w:val="36"/>
          <w:lang w:val="pt-BR"/>
        </w:rPr>
      </w:pPr>
    </w:p>
    <w:p w:rsidR="008475F8" w:rsidRPr="00E83EF9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</w:p>
    <w:sectPr w:rsidR="008475F8" w:rsidRPr="00E83EF9" w:rsidSect="00EE13EA">
      <w:pgSz w:w="12240" w:h="15840"/>
      <w:pgMar w:top="567" w:right="567" w:bottom="567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oNotTrackMoves/>
  <w:defaultTabStop w:val="709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3EA"/>
    <w:rsid w:val="0000025F"/>
    <w:rsid w:val="00013F8D"/>
    <w:rsid w:val="000172ED"/>
    <w:rsid w:val="00021841"/>
    <w:rsid w:val="000238AD"/>
    <w:rsid w:val="00024712"/>
    <w:rsid w:val="00025123"/>
    <w:rsid w:val="00026113"/>
    <w:rsid w:val="0003122F"/>
    <w:rsid w:val="00033383"/>
    <w:rsid w:val="0003469C"/>
    <w:rsid w:val="0003583C"/>
    <w:rsid w:val="00055C58"/>
    <w:rsid w:val="00056B70"/>
    <w:rsid w:val="0007248B"/>
    <w:rsid w:val="00074098"/>
    <w:rsid w:val="000840E0"/>
    <w:rsid w:val="00087459"/>
    <w:rsid w:val="0009052E"/>
    <w:rsid w:val="00090E70"/>
    <w:rsid w:val="00091290"/>
    <w:rsid w:val="00096A35"/>
    <w:rsid w:val="00096D96"/>
    <w:rsid w:val="000A382F"/>
    <w:rsid w:val="000A75A8"/>
    <w:rsid w:val="000C546B"/>
    <w:rsid w:val="000C54FB"/>
    <w:rsid w:val="000D0A39"/>
    <w:rsid w:val="000D3843"/>
    <w:rsid w:val="000D651F"/>
    <w:rsid w:val="000F54C7"/>
    <w:rsid w:val="0011299D"/>
    <w:rsid w:val="00114114"/>
    <w:rsid w:val="00116CB2"/>
    <w:rsid w:val="00116E33"/>
    <w:rsid w:val="0011776C"/>
    <w:rsid w:val="001213C0"/>
    <w:rsid w:val="00123236"/>
    <w:rsid w:val="00125F88"/>
    <w:rsid w:val="00126D83"/>
    <w:rsid w:val="00157932"/>
    <w:rsid w:val="001647B6"/>
    <w:rsid w:val="00175FE5"/>
    <w:rsid w:val="0018452D"/>
    <w:rsid w:val="00185B85"/>
    <w:rsid w:val="00187DC5"/>
    <w:rsid w:val="001A1122"/>
    <w:rsid w:val="001A2EE2"/>
    <w:rsid w:val="001B12E2"/>
    <w:rsid w:val="001B6B4B"/>
    <w:rsid w:val="001C31C2"/>
    <w:rsid w:val="001C455F"/>
    <w:rsid w:val="001C4AB6"/>
    <w:rsid w:val="001D61D0"/>
    <w:rsid w:val="001D7474"/>
    <w:rsid w:val="001E2B33"/>
    <w:rsid w:val="00200EC9"/>
    <w:rsid w:val="002019D3"/>
    <w:rsid w:val="0021277F"/>
    <w:rsid w:val="00215301"/>
    <w:rsid w:val="00225C1E"/>
    <w:rsid w:val="00240CAF"/>
    <w:rsid w:val="00245A4A"/>
    <w:rsid w:val="0024631B"/>
    <w:rsid w:val="00251A31"/>
    <w:rsid w:val="00257585"/>
    <w:rsid w:val="002643D1"/>
    <w:rsid w:val="00265B42"/>
    <w:rsid w:val="0027180D"/>
    <w:rsid w:val="002810B1"/>
    <w:rsid w:val="00291FCB"/>
    <w:rsid w:val="002A4234"/>
    <w:rsid w:val="002A4E54"/>
    <w:rsid w:val="002A78A2"/>
    <w:rsid w:val="002B2248"/>
    <w:rsid w:val="002E29C1"/>
    <w:rsid w:val="00304A90"/>
    <w:rsid w:val="00304F42"/>
    <w:rsid w:val="00307EF4"/>
    <w:rsid w:val="0034286E"/>
    <w:rsid w:val="00362F63"/>
    <w:rsid w:val="0036355E"/>
    <w:rsid w:val="00371648"/>
    <w:rsid w:val="00377218"/>
    <w:rsid w:val="0038070D"/>
    <w:rsid w:val="003833C6"/>
    <w:rsid w:val="0039628E"/>
    <w:rsid w:val="003B0631"/>
    <w:rsid w:val="003B220B"/>
    <w:rsid w:val="003B2FDD"/>
    <w:rsid w:val="003C159A"/>
    <w:rsid w:val="003C15E4"/>
    <w:rsid w:val="003C563E"/>
    <w:rsid w:val="003D2707"/>
    <w:rsid w:val="003E0D9C"/>
    <w:rsid w:val="003E3BC5"/>
    <w:rsid w:val="003E78AE"/>
    <w:rsid w:val="003F66CC"/>
    <w:rsid w:val="004036F2"/>
    <w:rsid w:val="00414002"/>
    <w:rsid w:val="00425778"/>
    <w:rsid w:val="004330AD"/>
    <w:rsid w:val="004330CF"/>
    <w:rsid w:val="00447640"/>
    <w:rsid w:val="004520A8"/>
    <w:rsid w:val="0047652F"/>
    <w:rsid w:val="0048608D"/>
    <w:rsid w:val="00493D12"/>
    <w:rsid w:val="00496583"/>
    <w:rsid w:val="004B0795"/>
    <w:rsid w:val="004B463B"/>
    <w:rsid w:val="004B6BD2"/>
    <w:rsid w:val="004B6CC2"/>
    <w:rsid w:val="004C36F3"/>
    <w:rsid w:val="004D3D12"/>
    <w:rsid w:val="004E2489"/>
    <w:rsid w:val="004E7F27"/>
    <w:rsid w:val="00503D7C"/>
    <w:rsid w:val="005041F3"/>
    <w:rsid w:val="00504874"/>
    <w:rsid w:val="00514A77"/>
    <w:rsid w:val="00517825"/>
    <w:rsid w:val="005341C2"/>
    <w:rsid w:val="00535DEA"/>
    <w:rsid w:val="0054638B"/>
    <w:rsid w:val="005531DF"/>
    <w:rsid w:val="00557A8F"/>
    <w:rsid w:val="00567775"/>
    <w:rsid w:val="0057731F"/>
    <w:rsid w:val="0058019D"/>
    <w:rsid w:val="005839AC"/>
    <w:rsid w:val="00585F79"/>
    <w:rsid w:val="00597559"/>
    <w:rsid w:val="005A5526"/>
    <w:rsid w:val="005B2542"/>
    <w:rsid w:val="005B679B"/>
    <w:rsid w:val="005B7593"/>
    <w:rsid w:val="005B7DAA"/>
    <w:rsid w:val="005C0879"/>
    <w:rsid w:val="005C2520"/>
    <w:rsid w:val="005D57DE"/>
    <w:rsid w:val="005D7C44"/>
    <w:rsid w:val="005E1FDA"/>
    <w:rsid w:val="005E4E8C"/>
    <w:rsid w:val="005F02BD"/>
    <w:rsid w:val="005F31FB"/>
    <w:rsid w:val="0061368D"/>
    <w:rsid w:val="00615F21"/>
    <w:rsid w:val="006169F6"/>
    <w:rsid w:val="00622AE4"/>
    <w:rsid w:val="00627D17"/>
    <w:rsid w:val="006315BA"/>
    <w:rsid w:val="006326F8"/>
    <w:rsid w:val="00653643"/>
    <w:rsid w:val="00656467"/>
    <w:rsid w:val="00666648"/>
    <w:rsid w:val="00674C18"/>
    <w:rsid w:val="00675D4C"/>
    <w:rsid w:val="0068092E"/>
    <w:rsid w:val="00686A81"/>
    <w:rsid w:val="00693D04"/>
    <w:rsid w:val="00694B42"/>
    <w:rsid w:val="00696360"/>
    <w:rsid w:val="00696467"/>
    <w:rsid w:val="006A0523"/>
    <w:rsid w:val="006A2AA2"/>
    <w:rsid w:val="006B13D1"/>
    <w:rsid w:val="006C0265"/>
    <w:rsid w:val="006C48BA"/>
    <w:rsid w:val="006E3F87"/>
    <w:rsid w:val="00713F81"/>
    <w:rsid w:val="00741317"/>
    <w:rsid w:val="0074494C"/>
    <w:rsid w:val="00753988"/>
    <w:rsid w:val="00754FA5"/>
    <w:rsid w:val="007642FC"/>
    <w:rsid w:val="00764A2D"/>
    <w:rsid w:val="0077421A"/>
    <w:rsid w:val="0079386D"/>
    <w:rsid w:val="00795911"/>
    <w:rsid w:val="00796A72"/>
    <w:rsid w:val="007B5331"/>
    <w:rsid w:val="007C6578"/>
    <w:rsid w:val="007D54C4"/>
    <w:rsid w:val="007E562C"/>
    <w:rsid w:val="007E5FFC"/>
    <w:rsid w:val="00802AB3"/>
    <w:rsid w:val="00804FC2"/>
    <w:rsid w:val="0081012A"/>
    <w:rsid w:val="00813557"/>
    <w:rsid w:val="00820DB1"/>
    <w:rsid w:val="008475F8"/>
    <w:rsid w:val="00847B9E"/>
    <w:rsid w:val="00853D57"/>
    <w:rsid w:val="00853EBD"/>
    <w:rsid w:val="00855DF0"/>
    <w:rsid w:val="00856411"/>
    <w:rsid w:val="00862419"/>
    <w:rsid w:val="0086255A"/>
    <w:rsid w:val="00862EBE"/>
    <w:rsid w:val="00864F76"/>
    <w:rsid w:val="0086543A"/>
    <w:rsid w:val="0087068B"/>
    <w:rsid w:val="008A0371"/>
    <w:rsid w:val="008A201C"/>
    <w:rsid w:val="008A69B2"/>
    <w:rsid w:val="008B0CE8"/>
    <w:rsid w:val="008B50C5"/>
    <w:rsid w:val="008B5892"/>
    <w:rsid w:val="008B6E15"/>
    <w:rsid w:val="008D1B85"/>
    <w:rsid w:val="008D53F5"/>
    <w:rsid w:val="008D5E40"/>
    <w:rsid w:val="008E3BE4"/>
    <w:rsid w:val="008F24F8"/>
    <w:rsid w:val="00901925"/>
    <w:rsid w:val="0090489C"/>
    <w:rsid w:val="009106D3"/>
    <w:rsid w:val="00910BF3"/>
    <w:rsid w:val="00911223"/>
    <w:rsid w:val="00924D75"/>
    <w:rsid w:val="00925DE3"/>
    <w:rsid w:val="00930D4B"/>
    <w:rsid w:val="009323E7"/>
    <w:rsid w:val="009424BA"/>
    <w:rsid w:val="009427FF"/>
    <w:rsid w:val="0094289B"/>
    <w:rsid w:val="00950CDF"/>
    <w:rsid w:val="0095782E"/>
    <w:rsid w:val="00960E07"/>
    <w:rsid w:val="00965959"/>
    <w:rsid w:val="009679A8"/>
    <w:rsid w:val="00987A6A"/>
    <w:rsid w:val="00991E9E"/>
    <w:rsid w:val="009A65A2"/>
    <w:rsid w:val="009A6779"/>
    <w:rsid w:val="009A7ED8"/>
    <w:rsid w:val="009B0F1B"/>
    <w:rsid w:val="009B6FF3"/>
    <w:rsid w:val="009C4E14"/>
    <w:rsid w:val="009D0C63"/>
    <w:rsid w:val="009D53A2"/>
    <w:rsid w:val="00A01599"/>
    <w:rsid w:val="00A02C5B"/>
    <w:rsid w:val="00A0456F"/>
    <w:rsid w:val="00A06504"/>
    <w:rsid w:val="00A22EC1"/>
    <w:rsid w:val="00A3288A"/>
    <w:rsid w:val="00A37E6C"/>
    <w:rsid w:val="00A42F84"/>
    <w:rsid w:val="00A469DA"/>
    <w:rsid w:val="00A56805"/>
    <w:rsid w:val="00A651E7"/>
    <w:rsid w:val="00A82554"/>
    <w:rsid w:val="00A85DCD"/>
    <w:rsid w:val="00A8643A"/>
    <w:rsid w:val="00A9191D"/>
    <w:rsid w:val="00AB0D7E"/>
    <w:rsid w:val="00AB55CD"/>
    <w:rsid w:val="00AC1778"/>
    <w:rsid w:val="00AC1F28"/>
    <w:rsid w:val="00AD4DEE"/>
    <w:rsid w:val="00AE3473"/>
    <w:rsid w:val="00AF109F"/>
    <w:rsid w:val="00AF679E"/>
    <w:rsid w:val="00AF79AA"/>
    <w:rsid w:val="00B030AE"/>
    <w:rsid w:val="00B0335D"/>
    <w:rsid w:val="00B10888"/>
    <w:rsid w:val="00B13955"/>
    <w:rsid w:val="00B14C42"/>
    <w:rsid w:val="00B2553A"/>
    <w:rsid w:val="00B30244"/>
    <w:rsid w:val="00B31DA5"/>
    <w:rsid w:val="00B36721"/>
    <w:rsid w:val="00B37701"/>
    <w:rsid w:val="00B4161A"/>
    <w:rsid w:val="00B703B9"/>
    <w:rsid w:val="00B75AE1"/>
    <w:rsid w:val="00B76181"/>
    <w:rsid w:val="00B82289"/>
    <w:rsid w:val="00B8749D"/>
    <w:rsid w:val="00B87840"/>
    <w:rsid w:val="00B96131"/>
    <w:rsid w:val="00BA43DA"/>
    <w:rsid w:val="00BB2957"/>
    <w:rsid w:val="00BB3936"/>
    <w:rsid w:val="00BB4965"/>
    <w:rsid w:val="00BB5C1A"/>
    <w:rsid w:val="00BB64F4"/>
    <w:rsid w:val="00BC34A3"/>
    <w:rsid w:val="00BC7A94"/>
    <w:rsid w:val="00BD269C"/>
    <w:rsid w:val="00BD5A49"/>
    <w:rsid w:val="00BE01EA"/>
    <w:rsid w:val="00BE304F"/>
    <w:rsid w:val="00BF4C14"/>
    <w:rsid w:val="00BF6835"/>
    <w:rsid w:val="00BF7592"/>
    <w:rsid w:val="00C0563A"/>
    <w:rsid w:val="00C10A36"/>
    <w:rsid w:val="00C23751"/>
    <w:rsid w:val="00C41742"/>
    <w:rsid w:val="00C502FE"/>
    <w:rsid w:val="00C551DF"/>
    <w:rsid w:val="00C602CF"/>
    <w:rsid w:val="00C7040C"/>
    <w:rsid w:val="00C73A69"/>
    <w:rsid w:val="00C81751"/>
    <w:rsid w:val="00C85ED3"/>
    <w:rsid w:val="00C91501"/>
    <w:rsid w:val="00C92269"/>
    <w:rsid w:val="00C923EE"/>
    <w:rsid w:val="00C93D6A"/>
    <w:rsid w:val="00C93DDE"/>
    <w:rsid w:val="00CB7D09"/>
    <w:rsid w:val="00CD1F87"/>
    <w:rsid w:val="00CD2EC9"/>
    <w:rsid w:val="00CD3F92"/>
    <w:rsid w:val="00CD4866"/>
    <w:rsid w:val="00CE52BC"/>
    <w:rsid w:val="00CF14F0"/>
    <w:rsid w:val="00D131AF"/>
    <w:rsid w:val="00D2199A"/>
    <w:rsid w:val="00D25BAC"/>
    <w:rsid w:val="00D30129"/>
    <w:rsid w:val="00D310EC"/>
    <w:rsid w:val="00D313CD"/>
    <w:rsid w:val="00D35DEA"/>
    <w:rsid w:val="00D3625C"/>
    <w:rsid w:val="00D43D09"/>
    <w:rsid w:val="00D82C41"/>
    <w:rsid w:val="00D95F4E"/>
    <w:rsid w:val="00D96FF0"/>
    <w:rsid w:val="00DB568B"/>
    <w:rsid w:val="00DB6358"/>
    <w:rsid w:val="00DC129A"/>
    <w:rsid w:val="00DC2342"/>
    <w:rsid w:val="00DF0503"/>
    <w:rsid w:val="00DF1F7F"/>
    <w:rsid w:val="00E17A83"/>
    <w:rsid w:val="00E240F4"/>
    <w:rsid w:val="00E31B86"/>
    <w:rsid w:val="00E4569F"/>
    <w:rsid w:val="00E46138"/>
    <w:rsid w:val="00E521A9"/>
    <w:rsid w:val="00E653BD"/>
    <w:rsid w:val="00E66E41"/>
    <w:rsid w:val="00E77418"/>
    <w:rsid w:val="00E817DD"/>
    <w:rsid w:val="00E829FF"/>
    <w:rsid w:val="00E83EF9"/>
    <w:rsid w:val="00E97CE5"/>
    <w:rsid w:val="00EB7FE6"/>
    <w:rsid w:val="00EC0846"/>
    <w:rsid w:val="00EC3613"/>
    <w:rsid w:val="00EC7D84"/>
    <w:rsid w:val="00EE0A0A"/>
    <w:rsid w:val="00EE13EA"/>
    <w:rsid w:val="00EE4AC1"/>
    <w:rsid w:val="00EE4D72"/>
    <w:rsid w:val="00EE7561"/>
    <w:rsid w:val="00EF1FAE"/>
    <w:rsid w:val="00F144E6"/>
    <w:rsid w:val="00F25A84"/>
    <w:rsid w:val="00F2763F"/>
    <w:rsid w:val="00F31026"/>
    <w:rsid w:val="00F31276"/>
    <w:rsid w:val="00F3721C"/>
    <w:rsid w:val="00F416B9"/>
    <w:rsid w:val="00F53A77"/>
    <w:rsid w:val="00F53E64"/>
    <w:rsid w:val="00F64850"/>
    <w:rsid w:val="00F66637"/>
    <w:rsid w:val="00F832FD"/>
    <w:rsid w:val="00F83857"/>
    <w:rsid w:val="00F838C4"/>
    <w:rsid w:val="00F876EF"/>
    <w:rsid w:val="00F90E0E"/>
    <w:rsid w:val="00F943AC"/>
    <w:rsid w:val="00F96C33"/>
    <w:rsid w:val="00FA0467"/>
    <w:rsid w:val="00FA1F33"/>
    <w:rsid w:val="00FA4230"/>
    <w:rsid w:val="00FA45A7"/>
    <w:rsid w:val="00FC3092"/>
    <w:rsid w:val="00FD1862"/>
    <w:rsid w:val="00FE3D0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1FEF7"/>
  <w15:docId w15:val="{64AE2BD2-BE6B-4A4A-AA73-80F44667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3EA"/>
    <w:pPr>
      <w:keepNext/>
      <w:shd w:val="clear" w:color="auto" w:fill="FFFFFF"/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uiPriority w:val="99"/>
    <w:rsid w:val="00EE13EA"/>
    <w:pPr>
      <w:keepNext/>
      <w:shd w:val="clear" w:color="auto" w:fill="FFFFFF"/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paragraph" w:styleId="Ttulo">
    <w:name w:val="Title"/>
    <w:basedOn w:val="Normal"/>
    <w:next w:val="Corpodetexto"/>
    <w:link w:val="TtuloChar"/>
    <w:uiPriority w:val="99"/>
    <w:qFormat/>
    <w:rsid w:val="00EE13EA"/>
    <w:pPr>
      <w:spacing w:before="240" w:after="120"/>
    </w:pPr>
    <w:rPr>
      <w:rFonts w:ascii="Cambria" w:hAnsi="Cambria" w:cs="Times New Roman"/>
      <w:b/>
      <w:kern w:val="28"/>
      <w:sz w:val="29"/>
      <w:szCs w:val="20"/>
      <w:lang w:bidi="ar-SA"/>
    </w:rPr>
  </w:style>
  <w:style w:type="character" w:customStyle="1" w:styleId="TtuloChar">
    <w:name w:val="Título Char"/>
    <w:link w:val="Ttulo"/>
    <w:uiPriority w:val="99"/>
    <w:locked/>
    <w:rsid w:val="00BF7592"/>
    <w:rPr>
      <w:rFonts w:ascii="Cambria" w:hAnsi="Cambria"/>
      <w:b/>
      <w:kern w:val="28"/>
      <w:sz w:val="29"/>
      <w:shd w:val="clear" w:color="auto" w:fill="FFFFFF"/>
      <w:lang w:val="en-US" w:eastAsia="zh-CN"/>
    </w:rPr>
  </w:style>
  <w:style w:type="paragraph" w:styleId="Corpodetexto">
    <w:name w:val="Body Text"/>
    <w:basedOn w:val="Normal"/>
    <w:link w:val="CorpodetextoChar"/>
    <w:uiPriority w:val="99"/>
    <w:rsid w:val="00EE13EA"/>
    <w:pPr>
      <w:spacing w:after="140" w:line="276" w:lineRule="auto"/>
    </w:pPr>
    <w:rPr>
      <w:rFonts w:cs="Times New Roman"/>
      <w:sz w:val="21"/>
      <w:szCs w:val="20"/>
      <w:lang w:bidi="ar-SA"/>
    </w:rPr>
  </w:style>
  <w:style w:type="character" w:customStyle="1" w:styleId="CorpodetextoChar">
    <w:name w:val="Corpo de texto Char"/>
    <w:link w:val="Corpodetexto"/>
    <w:uiPriority w:val="99"/>
    <w:semiHidden/>
    <w:locked/>
    <w:rsid w:val="00BF7592"/>
    <w:rPr>
      <w:kern w:val="2"/>
      <w:sz w:val="21"/>
      <w:shd w:val="clear" w:color="auto" w:fill="FFFFFF"/>
      <w:lang w:val="en-US" w:eastAsia="zh-CN"/>
    </w:rPr>
  </w:style>
  <w:style w:type="paragraph" w:styleId="Lista">
    <w:name w:val="List"/>
    <w:basedOn w:val="Corpodetexto"/>
    <w:uiPriority w:val="99"/>
    <w:rsid w:val="00EE13EA"/>
  </w:style>
  <w:style w:type="paragraph" w:styleId="Legenda">
    <w:name w:val="caption"/>
    <w:basedOn w:val="Normal"/>
    <w:uiPriority w:val="99"/>
    <w:qFormat/>
    <w:rsid w:val="00EE13E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EE13EA"/>
    <w:pPr>
      <w:suppressLineNumbers/>
    </w:pPr>
  </w:style>
  <w:style w:type="character" w:styleId="Hyperlink">
    <w:name w:val="Hyperlink"/>
    <w:uiPriority w:val="99"/>
    <w:semiHidden/>
    <w:rsid w:val="00EC0846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EC0846"/>
    <w:rPr>
      <w:rFonts w:cs="Times New Roman"/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1E2B33"/>
    <w:pPr>
      <w:keepNext w:val="0"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Times New Roman"/>
      <w:sz w:val="18"/>
      <w:szCs w:val="20"/>
      <w:lang w:bidi="ar-SA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B30244"/>
    <w:rPr>
      <w:rFonts w:ascii="Courier New" w:hAnsi="Courier New"/>
      <w:kern w:val="2"/>
      <w:sz w:val="18"/>
      <w:shd w:val="clear" w:color="auto" w:fill="FFFFFF"/>
      <w:lang w:val="en-US" w:eastAsia="zh-CN"/>
    </w:rPr>
  </w:style>
  <w:style w:type="character" w:styleId="CdigoHTML">
    <w:name w:val="HTML Code"/>
    <w:uiPriority w:val="99"/>
    <w:rsid w:val="001E2B33"/>
    <w:rPr>
      <w:rFonts w:ascii="Courier New" w:hAnsi="Courier New" w:cs="Times New Roman"/>
      <w:sz w:val="20"/>
    </w:rPr>
  </w:style>
  <w:style w:type="character" w:customStyle="1" w:styleId="k">
    <w:name w:val="k"/>
    <w:uiPriority w:val="99"/>
    <w:rsid w:val="001E2B33"/>
  </w:style>
  <w:style w:type="character" w:customStyle="1" w:styleId="n">
    <w:name w:val="n"/>
    <w:uiPriority w:val="99"/>
    <w:rsid w:val="001E2B33"/>
  </w:style>
  <w:style w:type="character" w:customStyle="1" w:styleId="p">
    <w:name w:val="p"/>
    <w:uiPriority w:val="99"/>
    <w:rsid w:val="001E2B33"/>
  </w:style>
  <w:style w:type="character" w:customStyle="1" w:styleId="mi">
    <w:name w:val="mi"/>
    <w:uiPriority w:val="99"/>
    <w:rsid w:val="001E2B33"/>
  </w:style>
  <w:style w:type="paragraph" w:styleId="NormalWeb">
    <w:name w:val="Normal (Web)"/>
    <w:basedOn w:val="Normal"/>
    <w:uiPriority w:val="99"/>
    <w:rsid w:val="00215301"/>
    <w:pPr>
      <w:keepNext w:val="0"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val="pt-BR" w:eastAsia="pt-BR" w:bidi="ar-SA"/>
    </w:rPr>
  </w:style>
  <w:style w:type="character" w:styleId="Forte">
    <w:name w:val="Strong"/>
    <w:uiPriority w:val="99"/>
    <w:qFormat/>
    <w:locked/>
    <w:rsid w:val="00215301"/>
    <w:rPr>
      <w:rFonts w:cs="Times New Roman"/>
      <w:b/>
    </w:rPr>
  </w:style>
  <w:style w:type="paragraph" w:styleId="Reviso">
    <w:name w:val="Revision"/>
    <w:hidden/>
    <w:uiPriority w:val="99"/>
    <w:semiHidden/>
    <w:rsid w:val="00185B85"/>
    <w:rPr>
      <w:rFonts w:cs="Mangal"/>
      <w:kern w:val="2"/>
      <w:sz w:val="24"/>
      <w:szCs w:val="21"/>
      <w:lang w:val="en-US" w:eastAsia="zh-CN" w:bidi="hi-IN"/>
    </w:rPr>
  </w:style>
  <w:style w:type="character" w:customStyle="1" w:styleId="lf-badge">
    <w:name w:val="lf-badge"/>
    <w:uiPriority w:val="99"/>
    <w:rsid w:val="00A42F84"/>
  </w:style>
  <w:style w:type="character" w:customStyle="1" w:styleId="nt">
    <w:name w:val="nt"/>
    <w:uiPriority w:val="99"/>
    <w:rsid w:val="002019D3"/>
    <w:rPr>
      <w:rFonts w:cs="Times New Roman"/>
    </w:rPr>
  </w:style>
  <w:style w:type="character" w:customStyle="1" w:styleId="na">
    <w:name w:val="na"/>
    <w:uiPriority w:val="99"/>
    <w:rsid w:val="002019D3"/>
    <w:rPr>
      <w:rFonts w:cs="Times New Roman"/>
    </w:rPr>
  </w:style>
  <w:style w:type="character" w:customStyle="1" w:styleId="s">
    <w:name w:val="s"/>
    <w:uiPriority w:val="99"/>
    <w:rsid w:val="002019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n/learning-area/blob/master/javascript/apis/third-party-apis/youtube/youtube.cs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etbootstrap.com/docs/3.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etbootstrap.com/docs/3.4/css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bioDevGomes/aulas-3way/blob/master/sql/sqls%20usado%20em%20sala%20aula%20web01%20threeway.sq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D04D-5331-492C-8879-B953240D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6</Pages>
  <Words>1766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--------</vt:lpstr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</dc:title>
  <dc:subject/>
  <dc:creator/>
  <cp:keywords/>
  <dc:description/>
  <cp:lastModifiedBy>Java Sabado</cp:lastModifiedBy>
  <cp:revision>230</cp:revision>
  <dcterms:created xsi:type="dcterms:W3CDTF">2019-07-25T15:51:00Z</dcterms:created>
  <dcterms:modified xsi:type="dcterms:W3CDTF">2019-09-14T19:54:00Z</dcterms:modified>
</cp:coreProperties>
</file>